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92166D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bidi="hi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20955</wp:posOffset>
            </wp:positionV>
            <wp:extent cx="1219200" cy="675640"/>
            <wp:effectExtent l="19050" t="0" r="0" b="0"/>
            <wp:wrapTight wrapText="bothSides">
              <wp:wrapPolygon edited="0">
                <wp:start x="-338" y="0"/>
                <wp:lineTo x="-338" y="20707"/>
                <wp:lineTo x="21600" y="20707"/>
                <wp:lineTo x="21600" y="0"/>
                <wp:lineTo x="-338" y="0"/>
              </wp:wrapPolygon>
            </wp:wrapTight>
            <wp:docPr id="4" name="Picture 3" descr="Tenni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ni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0D5">
        <w:rPr>
          <w:b/>
          <w:noProof/>
          <w:color w:val="00206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in;margin-top:-.05pt;width:48pt;height:51.6pt;z-index:-251660800;mso-position-horizontal-relative:text;mso-position-vertical-relative:text" wrapcoords="-210 0 -210 21405 21600 21405 21600 0 -210 0">
            <v:imagedata r:id="rId9" o:title="" gain="1.5625"/>
            <w10:wrap type="tight"/>
          </v:shape>
          <o:OLEObject Type="Embed" ProgID="MSPhotoEd.3" ShapeID="_x0000_s1026" DrawAspect="Content" ObjectID="_1597563764" r:id="rId10"/>
        </w:pict>
      </w:r>
      <w:r>
        <w:rPr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8"/>
        <w:gridCol w:w="6120"/>
      </w:tblGrid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NAME OF THE TOURNAMENT</w:t>
            </w:r>
          </w:p>
        </w:tc>
        <w:tc>
          <w:tcPr>
            <w:tcW w:w="6120" w:type="dxa"/>
            <w:vAlign w:val="center"/>
          </w:tcPr>
          <w:p w:rsidR="006F68DC" w:rsidRPr="00B151A2" w:rsidRDefault="00185205" w:rsidP="007032CB">
            <w:pPr>
              <w:jc w:val="both"/>
              <w:rPr>
                <w:rFonts w:ascii="Trebuchet MS" w:hAnsi="Trebuchet MS" w:cs="Arial"/>
                <w:b/>
                <w:lang w:val="en-GB"/>
              </w:rPr>
            </w:pPr>
            <w:r w:rsidRPr="00B151A2">
              <w:rPr>
                <w:rFonts w:ascii="Trebuchet MS" w:hAnsi="Trebuchet MS" w:cs="Arial"/>
                <w:b/>
                <w:lang w:val="en-GB"/>
              </w:rPr>
              <w:t xml:space="preserve">FENESTA </w:t>
            </w:r>
            <w:r w:rsidR="00B151A2" w:rsidRPr="00B151A2">
              <w:rPr>
                <w:rFonts w:ascii="Trebuchet MS" w:hAnsi="Trebuchet MS" w:cs="Arial"/>
                <w:b/>
                <w:lang w:val="en-GB"/>
              </w:rPr>
              <w:t xml:space="preserve">OPEN </w:t>
            </w:r>
            <w:r w:rsidRPr="00B151A2">
              <w:rPr>
                <w:rFonts w:ascii="Trebuchet MS" w:hAnsi="Trebuchet MS" w:cs="Arial"/>
                <w:b/>
                <w:lang w:val="en-GB"/>
              </w:rPr>
              <w:t>NATIONAL TENNIS CHAMPIONSHIP-201</w:t>
            </w:r>
            <w:r w:rsidR="00A50B2F">
              <w:rPr>
                <w:rFonts w:ascii="Trebuchet MS" w:hAnsi="Trebuchet MS" w:cs="Arial"/>
                <w:b/>
                <w:lang w:val="en-GB"/>
              </w:rPr>
              <w:t>8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NAME OF THE STATE ASSOCIATION</w:t>
            </w:r>
          </w:p>
        </w:tc>
        <w:tc>
          <w:tcPr>
            <w:tcW w:w="6120" w:type="dxa"/>
            <w:vAlign w:val="center"/>
          </w:tcPr>
          <w:p w:rsidR="006F68DC" w:rsidRPr="001A5731" w:rsidRDefault="00185205" w:rsidP="004B4EE5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DELHI LAWN TENNIS ASSOC</w:t>
            </w:r>
            <w:r w:rsidR="004B4EE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IA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TION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HONY. SECRETARY OF ASSOCIATION</w:t>
            </w:r>
          </w:p>
        </w:tc>
        <w:tc>
          <w:tcPr>
            <w:tcW w:w="6120" w:type="dxa"/>
            <w:vAlign w:val="center"/>
          </w:tcPr>
          <w:p w:rsidR="006F68DC" w:rsidRPr="001A5731" w:rsidRDefault="00185205" w:rsidP="005F0D08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MR </w:t>
            </w:r>
            <w:r w:rsidR="001B11A0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BALRAM SINGH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ADDRESS OF ASSOCIATION</w:t>
            </w:r>
          </w:p>
        </w:tc>
        <w:tc>
          <w:tcPr>
            <w:tcW w:w="6120" w:type="dxa"/>
            <w:vAlign w:val="center"/>
          </w:tcPr>
          <w:p w:rsidR="006F68DC" w:rsidRPr="001A5731" w:rsidRDefault="00185205" w:rsidP="00E531A8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DELHI LAWN TENNIS ASSOC</w:t>
            </w:r>
            <w:r w:rsidR="004B4EE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IA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TION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6120" w:type="dxa"/>
            <w:vAlign w:val="center"/>
          </w:tcPr>
          <w:p w:rsidR="00A64739" w:rsidRDefault="005F0D08" w:rsidP="00A64739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DLTA COMPLEX, </w:t>
            </w:r>
            <w:r w:rsidR="00185205"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R</w:t>
            </w:r>
            <w:r w:rsidR="00A6473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K KHANNA TENNIS STADIUM,</w:t>
            </w:r>
          </w:p>
          <w:p w:rsidR="00185205" w:rsidRPr="001A5731" w:rsidRDefault="005F0D08" w:rsidP="00A64739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No. 1, </w:t>
            </w:r>
            <w:r w:rsidR="00185205"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FRICA AVENUE</w:t>
            </w:r>
            <w:r w:rsidR="005468C3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, </w:t>
            </w:r>
            <w:r w:rsidR="00185205"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NEW DELHI-110 029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C45936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TOURNAMENT WEEK</w:t>
            </w:r>
          </w:p>
        </w:tc>
        <w:tc>
          <w:tcPr>
            <w:tcW w:w="6120" w:type="dxa"/>
            <w:vAlign w:val="center"/>
          </w:tcPr>
          <w:p w:rsidR="006F68DC" w:rsidRPr="003E10EB" w:rsidRDefault="0012729D" w:rsidP="007032CB">
            <w:pPr>
              <w:jc w:val="both"/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</w:pPr>
            <w:r w:rsidRPr="003E10EB"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  <w:t>0</w:t>
            </w:r>
            <w:r w:rsidR="00A50B2F"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  <w:t>1</w:t>
            </w:r>
            <w:r w:rsidR="00212FD6"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  <w:t>,</w:t>
            </w:r>
            <w:r w:rsidR="00185205" w:rsidRPr="003E10EB"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  <w:t xml:space="preserve"> OCTOBER 201</w:t>
            </w:r>
            <w:r w:rsidR="00A50B2F"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  <w:t>8</w:t>
            </w:r>
          </w:p>
        </w:tc>
      </w:tr>
    </w:tbl>
    <w:p w:rsidR="00AC7586" w:rsidRDefault="00AC7586" w:rsidP="00AC7586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3E10EB" w:rsidRDefault="003E10EB" w:rsidP="00AC7586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9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2790"/>
        <w:gridCol w:w="3060"/>
      </w:tblGrid>
      <w:tr w:rsidR="003E10EB" w:rsidRPr="00945230" w:rsidTr="003E10EB">
        <w:tc>
          <w:tcPr>
            <w:tcW w:w="4050" w:type="dxa"/>
            <w:vAlign w:val="center"/>
          </w:tcPr>
          <w:p w:rsidR="003E10EB" w:rsidRPr="00945230" w:rsidRDefault="003E10EB" w:rsidP="003F3C27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945230">
              <w:rPr>
                <w:rFonts w:ascii="Arial" w:hAnsi="Arial" w:cs="Arial"/>
                <w:b/>
                <w:lang w:val="en-GB"/>
              </w:rPr>
              <w:t>EVENTS</w:t>
            </w:r>
          </w:p>
        </w:tc>
        <w:tc>
          <w:tcPr>
            <w:tcW w:w="2790" w:type="dxa"/>
            <w:vAlign w:val="center"/>
          </w:tcPr>
          <w:p w:rsidR="003E10EB" w:rsidRPr="00945230" w:rsidRDefault="003E10EB" w:rsidP="003F3C27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945230">
              <w:rPr>
                <w:rFonts w:ascii="Arial" w:hAnsi="Arial" w:cs="Arial"/>
                <w:b/>
                <w:lang w:val="en-GB"/>
              </w:rPr>
              <w:t>ENTRY DEADLINE</w:t>
            </w:r>
          </w:p>
        </w:tc>
        <w:tc>
          <w:tcPr>
            <w:tcW w:w="3060" w:type="dxa"/>
            <w:vAlign w:val="center"/>
          </w:tcPr>
          <w:p w:rsidR="003E10EB" w:rsidRPr="00945230" w:rsidRDefault="003E10EB" w:rsidP="003F3C27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945230">
              <w:rPr>
                <w:rFonts w:ascii="Arial" w:hAnsi="Arial" w:cs="Arial"/>
                <w:b/>
                <w:lang w:val="en-GB"/>
              </w:rPr>
              <w:t>WITHDRAWAL DEADLINE</w:t>
            </w:r>
          </w:p>
        </w:tc>
      </w:tr>
      <w:tr w:rsidR="003E10EB" w:rsidRPr="00945230" w:rsidTr="003E10EB">
        <w:tc>
          <w:tcPr>
            <w:tcW w:w="4050" w:type="dxa"/>
            <w:vAlign w:val="center"/>
          </w:tcPr>
          <w:p w:rsidR="003E10EB" w:rsidRPr="003E10EB" w:rsidRDefault="003E10EB" w:rsidP="003F3C27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3E10EB">
              <w:rPr>
                <w:rFonts w:ascii="Arial" w:hAnsi="Arial" w:cs="Arial"/>
                <w:b/>
                <w:lang w:val="en-GB"/>
              </w:rPr>
              <w:t>Men, Ladies, Boys &amp; Girls U-18</w:t>
            </w:r>
          </w:p>
        </w:tc>
        <w:tc>
          <w:tcPr>
            <w:tcW w:w="2790" w:type="dxa"/>
            <w:vAlign w:val="center"/>
          </w:tcPr>
          <w:p w:rsidR="003E10EB" w:rsidRPr="00945230" w:rsidRDefault="00A50B2F" w:rsidP="003F3C2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10</w:t>
            </w:r>
            <w:r w:rsidR="003E10EB" w:rsidRPr="00945230">
              <w:rPr>
                <w:rFonts w:ascii="Arial" w:hAnsi="Arial" w:cs="Arial"/>
                <w:b/>
                <w:color w:val="FF0000"/>
                <w:lang w:val="en-GB"/>
              </w:rPr>
              <w:t xml:space="preserve"> Sep 201</w:t>
            </w:r>
            <w:r>
              <w:rPr>
                <w:rFonts w:ascii="Arial" w:hAnsi="Arial" w:cs="Arial"/>
                <w:b/>
                <w:color w:val="FF0000"/>
                <w:lang w:val="en-GB"/>
              </w:rPr>
              <w:t>8</w:t>
            </w:r>
          </w:p>
        </w:tc>
        <w:tc>
          <w:tcPr>
            <w:tcW w:w="3060" w:type="dxa"/>
            <w:vAlign w:val="center"/>
          </w:tcPr>
          <w:p w:rsidR="003E10EB" w:rsidRPr="00945230" w:rsidRDefault="00A50B2F" w:rsidP="003F3C2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24</w:t>
            </w:r>
            <w:r w:rsidR="003E10EB">
              <w:rPr>
                <w:rFonts w:ascii="Arial" w:hAnsi="Arial" w:cs="Arial"/>
                <w:b/>
                <w:color w:val="FF0000"/>
                <w:lang w:val="en-GB"/>
              </w:rPr>
              <w:t xml:space="preserve"> Sep 201</w:t>
            </w:r>
            <w:r>
              <w:rPr>
                <w:rFonts w:ascii="Arial" w:hAnsi="Arial" w:cs="Arial"/>
                <w:b/>
                <w:color w:val="FF0000"/>
                <w:lang w:val="en-GB"/>
              </w:rPr>
              <w:t>8</w:t>
            </w:r>
          </w:p>
        </w:tc>
      </w:tr>
    </w:tbl>
    <w:p w:rsidR="00AC7586" w:rsidRDefault="00AC7586" w:rsidP="00AC7586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3E10EB" w:rsidRPr="00052561" w:rsidRDefault="003E10EB" w:rsidP="00AC7586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40"/>
        <w:gridCol w:w="1530"/>
        <w:gridCol w:w="270"/>
        <w:gridCol w:w="990"/>
        <w:gridCol w:w="538"/>
        <w:gridCol w:w="632"/>
        <w:gridCol w:w="630"/>
        <w:gridCol w:w="3060"/>
      </w:tblGrid>
      <w:tr w:rsidR="006F68DC" w:rsidRPr="00052561" w:rsidTr="003E10EB">
        <w:trPr>
          <w:trHeight w:val="512"/>
        </w:trPr>
        <w:tc>
          <w:tcPr>
            <w:tcW w:w="3798" w:type="dxa"/>
            <w:gridSpan w:val="3"/>
            <w:vAlign w:val="center"/>
          </w:tcPr>
          <w:p w:rsidR="006F68DC" w:rsidRPr="00052561" w:rsidRDefault="006F68DC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6120" w:type="dxa"/>
            <w:gridSpan w:val="6"/>
            <w:vAlign w:val="center"/>
          </w:tcPr>
          <w:p w:rsidR="006F68DC" w:rsidRPr="001A5731" w:rsidRDefault="00185205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W</w:t>
            </w:r>
            <w:r w:rsidR="0042470D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g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C</w:t>
            </w:r>
            <w:r w:rsidR="0042470D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dr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P F MONTES</w:t>
            </w:r>
            <w:r w:rsidR="0042470D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(Retd)</w:t>
            </w:r>
          </w:p>
        </w:tc>
      </w:tr>
      <w:tr w:rsidR="006F68DC" w:rsidRPr="00052561" w:rsidTr="003E10EB">
        <w:trPr>
          <w:trHeight w:val="1664"/>
        </w:trPr>
        <w:tc>
          <w:tcPr>
            <w:tcW w:w="3798" w:type="dxa"/>
            <w:gridSpan w:val="3"/>
            <w:vAlign w:val="center"/>
          </w:tcPr>
          <w:p w:rsidR="006F68DC" w:rsidRPr="00052561" w:rsidRDefault="006F68DC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120" w:type="dxa"/>
            <w:gridSpan w:val="6"/>
            <w:vAlign w:val="center"/>
          </w:tcPr>
          <w:p w:rsidR="00AC7586" w:rsidRDefault="00AC7586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FENESTA NATIONAL TENNIS CHAMPIONSHIP-201</w:t>
            </w:r>
            <w:r w:rsidR="0010758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7</w:t>
            </w:r>
          </w:p>
          <w:p w:rsidR="00565FBD" w:rsidRDefault="00185205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LL INDIA TENNIS ASSOCIATON</w:t>
            </w:r>
          </w:p>
          <w:p w:rsidR="00AC7586" w:rsidRDefault="005F0D08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DLTA COMPLEX, </w:t>
            </w:r>
            <w:r w:rsidR="00185205"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R K KHANNA TENNIS STADIUM, </w:t>
            </w:r>
          </w:p>
          <w:p w:rsidR="00D12C3A" w:rsidRPr="00D22A59" w:rsidRDefault="005F0D08" w:rsidP="00D12C3A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No. 1, </w:t>
            </w:r>
            <w:r w:rsidR="00D12C3A"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AFRICA AVENUE, </w:t>
            </w:r>
          </w:p>
          <w:p w:rsidR="00185205" w:rsidRPr="001A5731" w:rsidRDefault="00D12C3A" w:rsidP="00D12C3A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NEW DELHI-110 029</w:t>
            </w:r>
          </w:p>
        </w:tc>
      </w:tr>
      <w:tr w:rsidR="0042470D" w:rsidRPr="00052561" w:rsidTr="003E10EB">
        <w:trPr>
          <w:trHeight w:val="656"/>
        </w:trPr>
        <w:tc>
          <w:tcPr>
            <w:tcW w:w="828" w:type="dxa"/>
            <w:vAlign w:val="center"/>
          </w:tcPr>
          <w:p w:rsidR="0042470D" w:rsidRPr="00052561" w:rsidRDefault="0042470D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</w:t>
            </w:r>
          </w:p>
        </w:tc>
        <w:tc>
          <w:tcPr>
            <w:tcW w:w="4230" w:type="dxa"/>
            <w:gridSpan w:val="4"/>
            <w:vAlign w:val="center"/>
          </w:tcPr>
          <w:p w:rsidR="0042470D" w:rsidRPr="001A5731" w:rsidRDefault="0042470D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011-26176276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, 261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76280/1/3/4/5</w:t>
            </w:r>
          </w:p>
        </w:tc>
        <w:tc>
          <w:tcPr>
            <w:tcW w:w="1170" w:type="dxa"/>
            <w:gridSpan w:val="2"/>
            <w:vAlign w:val="center"/>
          </w:tcPr>
          <w:p w:rsidR="0042470D" w:rsidRPr="00052561" w:rsidRDefault="0042470D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90" w:type="dxa"/>
            <w:gridSpan w:val="2"/>
            <w:vAlign w:val="center"/>
          </w:tcPr>
          <w:p w:rsidR="0042470D" w:rsidRPr="001A5731" w:rsidRDefault="00A750D5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hyperlink r:id="rId12" w:history="1">
              <w:r w:rsidR="0067558F" w:rsidRPr="00AB1A64">
                <w:rPr>
                  <w:rStyle w:val="Hyperlink"/>
                  <w:rFonts w:ascii="Trebuchet MS" w:hAnsi="Trebuchet MS" w:cs="Arial"/>
                  <w:b/>
                  <w:sz w:val="24"/>
                  <w:szCs w:val="24"/>
                  <w:lang w:val="en-GB"/>
                </w:rPr>
                <w:t>entries@aitatennis.com</w:t>
              </w:r>
            </w:hyperlink>
          </w:p>
        </w:tc>
      </w:tr>
      <w:tr w:rsidR="000A0911" w:rsidRPr="00052561" w:rsidTr="003E10EB">
        <w:trPr>
          <w:trHeight w:val="557"/>
        </w:trPr>
        <w:tc>
          <w:tcPr>
            <w:tcW w:w="4068" w:type="dxa"/>
            <w:gridSpan w:val="4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850" w:type="dxa"/>
            <w:gridSpan w:val="5"/>
            <w:vAlign w:val="center"/>
          </w:tcPr>
          <w:p w:rsidR="000A0911" w:rsidRPr="00D22A59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R K KHANNA TENNIS STADIUM</w:t>
            </w:r>
          </w:p>
        </w:tc>
      </w:tr>
      <w:tr w:rsidR="000A0911" w:rsidRPr="00052561" w:rsidTr="003E10EB">
        <w:trPr>
          <w:trHeight w:val="800"/>
        </w:trPr>
        <w:tc>
          <w:tcPr>
            <w:tcW w:w="4068" w:type="dxa"/>
            <w:gridSpan w:val="4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850" w:type="dxa"/>
            <w:gridSpan w:val="5"/>
            <w:vAlign w:val="center"/>
          </w:tcPr>
          <w:p w:rsidR="000A0911" w:rsidRPr="00D22A59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DLTA COMPLEX, </w:t>
            </w:r>
            <w:r w:rsidR="005F0D0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No. 1, </w:t>
            </w: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AFRICA AVENUE, </w:t>
            </w:r>
          </w:p>
          <w:p w:rsidR="000A0911" w:rsidRPr="00D22A59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NEW DELHI-110 029</w:t>
            </w:r>
          </w:p>
        </w:tc>
      </w:tr>
      <w:tr w:rsidR="000A0911" w:rsidRPr="00052561" w:rsidTr="003E10EB">
        <w:trPr>
          <w:trHeight w:val="467"/>
        </w:trPr>
        <w:tc>
          <w:tcPr>
            <w:tcW w:w="2268" w:type="dxa"/>
            <w:gridSpan w:val="2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28" w:type="dxa"/>
            <w:gridSpan w:val="4"/>
            <w:vAlign w:val="center"/>
          </w:tcPr>
          <w:p w:rsidR="000A0911" w:rsidRPr="00D22A59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011-26193955</w:t>
            </w:r>
          </w:p>
        </w:tc>
        <w:tc>
          <w:tcPr>
            <w:tcW w:w="1262" w:type="dxa"/>
            <w:gridSpan w:val="2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3060" w:type="dxa"/>
            <w:vAlign w:val="center"/>
          </w:tcPr>
          <w:p w:rsidR="000A0911" w:rsidRPr="001A573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011-26173159</w:t>
            </w:r>
          </w:p>
        </w:tc>
      </w:tr>
      <w:tr w:rsidR="000A0911" w:rsidRPr="00052561" w:rsidTr="003E10EB">
        <w:trPr>
          <w:trHeight w:val="431"/>
        </w:trPr>
        <w:tc>
          <w:tcPr>
            <w:tcW w:w="2268" w:type="dxa"/>
            <w:gridSpan w:val="2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328" w:type="dxa"/>
            <w:gridSpan w:val="4"/>
            <w:vAlign w:val="center"/>
          </w:tcPr>
          <w:p w:rsidR="000A0911" w:rsidRPr="00D22A59" w:rsidRDefault="00167B5B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HARD </w:t>
            </w:r>
            <w:r w:rsidR="005F0D0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SYNTHETIC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REBOUND ACE</w:t>
            </w:r>
          </w:p>
        </w:tc>
        <w:tc>
          <w:tcPr>
            <w:tcW w:w="1262" w:type="dxa"/>
            <w:gridSpan w:val="2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060" w:type="dxa"/>
            <w:vAlign w:val="center"/>
          </w:tcPr>
          <w:p w:rsidR="000A0911" w:rsidRPr="00CB1BB0" w:rsidRDefault="001148EA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BABOLAT FRENCH OPEN</w:t>
            </w:r>
          </w:p>
        </w:tc>
      </w:tr>
    </w:tbl>
    <w:p w:rsidR="003E10EB" w:rsidRDefault="003E10EB"/>
    <w:p w:rsidR="003078FF" w:rsidRDefault="003078FF">
      <w:pPr>
        <w:rPr>
          <w:b/>
          <w:sz w:val="28"/>
          <w:szCs w:val="28"/>
          <w:u w:val="single"/>
        </w:rPr>
      </w:pPr>
    </w:p>
    <w:p w:rsidR="000501B8" w:rsidRDefault="000501B8" w:rsidP="00E75528">
      <w:pPr>
        <w:jc w:val="both"/>
        <w:rPr>
          <w:b/>
          <w:sz w:val="28"/>
          <w:szCs w:val="28"/>
          <w:u w:val="single"/>
        </w:rPr>
      </w:pPr>
    </w:p>
    <w:p w:rsidR="008B6AD3" w:rsidRDefault="008B6AD3" w:rsidP="00E75528">
      <w:pPr>
        <w:jc w:val="both"/>
        <w:rPr>
          <w:rFonts w:ascii="Trebuchet MS" w:hAnsi="Trebuchet MS" w:cs="Arial"/>
          <w:b/>
          <w:sz w:val="24"/>
          <w:szCs w:val="24"/>
          <w:u w:val="single"/>
          <w:lang w:val="en-GB"/>
        </w:rPr>
      </w:pPr>
    </w:p>
    <w:p w:rsidR="00E75528" w:rsidRDefault="00E75528" w:rsidP="00E75528">
      <w:pPr>
        <w:jc w:val="both"/>
        <w:rPr>
          <w:rFonts w:ascii="Trebuchet MS" w:hAnsi="Trebuchet MS" w:cs="Arial"/>
          <w:b/>
          <w:sz w:val="24"/>
          <w:szCs w:val="24"/>
          <w:u w:val="single"/>
          <w:lang w:val="en-GB"/>
        </w:rPr>
      </w:pPr>
      <w:r>
        <w:rPr>
          <w:rFonts w:ascii="Trebuchet MS" w:hAnsi="Trebuchet MS" w:cs="Arial"/>
          <w:b/>
          <w:sz w:val="24"/>
          <w:szCs w:val="24"/>
          <w:u w:val="single"/>
          <w:lang w:val="en-GB"/>
        </w:rPr>
        <w:lastRenderedPageBreak/>
        <w:t>EVENTS &amp; S</w:t>
      </w:r>
      <w:r w:rsidRPr="007646E5">
        <w:rPr>
          <w:rFonts w:ascii="Trebuchet MS" w:hAnsi="Trebuchet MS" w:cs="Arial"/>
          <w:b/>
          <w:sz w:val="24"/>
          <w:szCs w:val="24"/>
          <w:u w:val="single"/>
          <w:lang w:val="en-GB"/>
        </w:rPr>
        <w:t>IZE OF DRAW</w:t>
      </w:r>
    </w:p>
    <w:tbl>
      <w:tblPr>
        <w:tblW w:w="10095" w:type="dxa"/>
        <w:tblInd w:w="93" w:type="dxa"/>
        <w:tblLook w:val="04A0"/>
      </w:tblPr>
      <w:tblGrid>
        <w:gridCol w:w="3200"/>
        <w:gridCol w:w="1920"/>
        <w:gridCol w:w="1058"/>
        <w:gridCol w:w="847"/>
        <w:gridCol w:w="634"/>
        <w:gridCol w:w="2436"/>
      </w:tblGrid>
      <w:tr w:rsidR="003E4095" w:rsidTr="00A619F1">
        <w:trPr>
          <w:trHeight w:val="51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 w:rsidP="003E4095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EVENTS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QUALIFYING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IN DRAW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OUNDS</w:t>
            </w:r>
          </w:p>
        </w:tc>
        <w:tc>
          <w:tcPr>
            <w:tcW w:w="10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A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E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Q</w:t>
            </w:r>
          </w:p>
        </w:tc>
        <w:tc>
          <w:tcPr>
            <w:tcW w:w="2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OTAL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 w:rsidP="00DF582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ns</w:t>
            </w:r>
            <w:r w:rsidR="00DF582A">
              <w:rPr>
                <w:rFonts w:cs="Calibri"/>
                <w:color w:val="000000"/>
              </w:rPr>
              <w:t>(Sing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DF582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0+4WC =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</w:t>
            </w:r>
          </w:p>
        </w:tc>
      </w:tr>
      <w:tr w:rsidR="00DF582A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Default="00DF582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dies (Sing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Default="00DF582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4+4WC = 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Default="00DF58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Default="00DF58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Default="00DF58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Default="00DF582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n's &amp; Ladies (Doub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 w:rsidP="008571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DF582A">
              <w:rPr>
                <w:rFonts w:cs="Calibri"/>
                <w:color w:val="000000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ys U-18 (Sing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AA1595">
              <w:rPr>
                <w:rFonts w:cs="Calibri"/>
                <w:b/>
                <w:bCs/>
                <w:color w:val="000000"/>
              </w:rPr>
              <w:t>0+</w:t>
            </w:r>
            <w:r>
              <w:rPr>
                <w:rFonts w:cs="Calibri"/>
                <w:b/>
                <w:bCs/>
                <w:color w:val="000000"/>
              </w:rPr>
              <w:t>4</w:t>
            </w:r>
            <w:r w:rsidR="00AA1595">
              <w:rPr>
                <w:rFonts w:cs="Calibri"/>
                <w:b/>
                <w:bCs/>
                <w:color w:val="000000"/>
              </w:rPr>
              <w:t>WC = 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4</w:t>
            </w:r>
          </w:p>
        </w:tc>
      </w:tr>
      <w:tr w:rsidR="003E4095" w:rsidRPr="009B6018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rPr>
                <w:rFonts w:cs="Calibri"/>
                <w:color w:val="000000"/>
              </w:rPr>
            </w:pPr>
            <w:r w:rsidRPr="009B6018">
              <w:rPr>
                <w:rFonts w:cs="Calibri"/>
                <w:color w:val="000000"/>
              </w:rPr>
              <w:t>Girls U-18 (Sing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7032CB" w:rsidP="00AA159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6018">
              <w:rPr>
                <w:rFonts w:cs="Calibri"/>
                <w:b/>
                <w:bCs/>
                <w:color w:val="000000"/>
              </w:rPr>
              <w:t>4</w:t>
            </w:r>
            <w:r w:rsidR="00AA1595">
              <w:rPr>
                <w:rFonts w:cs="Calibri"/>
                <w:b/>
                <w:bCs/>
                <w:color w:val="000000"/>
              </w:rPr>
              <w:t>4+4WC = 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jc w:val="center"/>
              <w:rPr>
                <w:rFonts w:cs="Calibri"/>
                <w:color w:val="000000"/>
              </w:rPr>
            </w:pPr>
            <w:r w:rsidRPr="009B6018">
              <w:rPr>
                <w:rFonts w:cs="Calibri"/>
                <w:color w:val="000000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jc w:val="center"/>
              <w:rPr>
                <w:rFonts w:cs="Calibri"/>
                <w:color w:val="000000"/>
              </w:rPr>
            </w:pPr>
            <w:r w:rsidRPr="009B6018">
              <w:rPr>
                <w:rFonts w:cs="Calibri"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jc w:val="center"/>
              <w:rPr>
                <w:rFonts w:cs="Calibri"/>
                <w:color w:val="000000"/>
              </w:rPr>
            </w:pPr>
            <w:r w:rsidRPr="009B6018">
              <w:rPr>
                <w:rFonts w:cs="Calibri"/>
                <w:color w:val="000000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6018">
              <w:rPr>
                <w:rFonts w:cs="Calibri"/>
                <w:b/>
                <w:bCs/>
                <w:color w:val="000000"/>
              </w:rPr>
              <w:t>48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ys &amp; Girls U-18 (Doub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DF58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DF58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</w:tr>
    </w:tbl>
    <w:p w:rsidR="000501B8" w:rsidRDefault="000501B8" w:rsidP="007032CB">
      <w:pPr>
        <w:spacing w:line="240" w:lineRule="auto"/>
        <w:jc w:val="both"/>
        <w:rPr>
          <w:rFonts w:ascii="Trebuchet MS" w:hAnsi="Trebuchet MS" w:cs="Arial"/>
          <w:b/>
          <w:sz w:val="24"/>
          <w:szCs w:val="24"/>
          <w:u w:val="single"/>
          <w:lang w:val="en-GB"/>
        </w:rPr>
      </w:pPr>
    </w:p>
    <w:p w:rsidR="00565FBD" w:rsidRPr="007646E5" w:rsidRDefault="00565FBD" w:rsidP="007032CB">
      <w:pPr>
        <w:spacing w:line="240" w:lineRule="auto"/>
        <w:jc w:val="both"/>
        <w:rPr>
          <w:rFonts w:ascii="Trebuchet MS" w:hAnsi="Trebuchet MS" w:cs="Arial"/>
          <w:b/>
          <w:sz w:val="24"/>
          <w:szCs w:val="24"/>
          <w:u w:val="single"/>
          <w:lang w:val="en-GB"/>
        </w:rPr>
      </w:pPr>
      <w:r>
        <w:rPr>
          <w:rFonts w:ascii="Trebuchet MS" w:hAnsi="Trebuchet MS" w:cs="Arial"/>
          <w:b/>
          <w:sz w:val="24"/>
          <w:szCs w:val="24"/>
          <w:u w:val="single"/>
          <w:lang w:val="en-GB"/>
        </w:rPr>
        <w:t xml:space="preserve">DATES - </w:t>
      </w:r>
      <w:r w:rsidRPr="007646E5">
        <w:rPr>
          <w:rFonts w:ascii="Trebuchet MS" w:hAnsi="Trebuchet MS" w:cs="Arial"/>
          <w:b/>
          <w:sz w:val="24"/>
          <w:szCs w:val="24"/>
          <w:u w:val="single"/>
          <w:lang w:val="en-GB"/>
        </w:rPr>
        <w:t>SIGN-IN</w:t>
      </w:r>
      <w:r>
        <w:rPr>
          <w:rFonts w:ascii="Trebuchet MS" w:hAnsi="Trebuchet MS" w:cs="Arial"/>
          <w:b/>
          <w:sz w:val="24"/>
          <w:szCs w:val="24"/>
          <w:u w:val="single"/>
          <w:lang w:val="en-GB"/>
        </w:rPr>
        <w:t>&amp; MATCHES</w:t>
      </w:r>
    </w:p>
    <w:tbl>
      <w:tblPr>
        <w:tblW w:w="10170" w:type="dxa"/>
        <w:tblInd w:w="18" w:type="dxa"/>
        <w:tblLook w:val="04A0"/>
      </w:tblPr>
      <w:tblGrid>
        <w:gridCol w:w="2115"/>
        <w:gridCol w:w="2140"/>
        <w:gridCol w:w="2200"/>
        <w:gridCol w:w="1825"/>
        <w:gridCol w:w="1890"/>
      </w:tblGrid>
      <w:tr w:rsidR="00565FBD" w:rsidRPr="00577650" w:rsidTr="00A619F1">
        <w:trPr>
          <w:trHeight w:val="43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BD" w:rsidRPr="00577650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77650">
              <w:rPr>
                <w:rFonts w:eastAsia="Times New Roman"/>
                <w:b/>
                <w:bCs/>
                <w:color w:val="000000"/>
                <w:szCs w:val="24"/>
              </w:rPr>
              <w:t>EVENTS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BD" w:rsidRPr="00577650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77650">
              <w:rPr>
                <w:rFonts w:eastAsia="Times New Roman"/>
                <w:b/>
                <w:bCs/>
                <w:color w:val="000000"/>
                <w:szCs w:val="24"/>
              </w:rPr>
              <w:t>SIGN-IN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BD" w:rsidRPr="00577650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77650">
              <w:rPr>
                <w:rFonts w:eastAsia="Times New Roman"/>
                <w:b/>
                <w:bCs/>
                <w:color w:val="000000"/>
                <w:szCs w:val="24"/>
              </w:rPr>
              <w:t>MATCHES</w:t>
            </w:r>
          </w:p>
        </w:tc>
      </w:tr>
      <w:tr w:rsidR="00565FBD" w:rsidRPr="00E24CB7" w:rsidTr="00A619F1">
        <w:trPr>
          <w:trHeight w:val="269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4CB7">
              <w:rPr>
                <w:rFonts w:eastAsia="Times New Roman"/>
                <w:b/>
                <w:bCs/>
                <w:color w:val="000000"/>
              </w:rPr>
              <w:t>QUALIFY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4CB7">
              <w:rPr>
                <w:rFonts w:eastAsia="Times New Roman"/>
                <w:b/>
                <w:bCs/>
                <w:color w:val="000000"/>
              </w:rPr>
              <w:t>MAIN DRA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4CB7">
              <w:rPr>
                <w:rFonts w:eastAsia="Times New Roman"/>
                <w:b/>
                <w:bCs/>
                <w:color w:val="000000"/>
              </w:rPr>
              <w:t>QUALIFY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4CB7">
              <w:rPr>
                <w:rFonts w:eastAsia="Times New Roman"/>
                <w:b/>
                <w:bCs/>
                <w:color w:val="000000"/>
              </w:rPr>
              <w:t>MAIN DRAW</w:t>
            </w:r>
          </w:p>
        </w:tc>
      </w:tr>
      <w:tr w:rsidR="00565FBD" w:rsidRPr="00E24CB7" w:rsidTr="00A619F1">
        <w:trPr>
          <w:trHeight w:val="72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BD" w:rsidRPr="00E24CB7" w:rsidRDefault="00886AFB" w:rsidP="00371AC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n &amp; Ladies Sing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BD" w:rsidRPr="00E24CB7" w:rsidRDefault="00565FBD" w:rsidP="0087067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 xml:space="preserve">Friday, </w:t>
            </w:r>
            <w:r w:rsidR="00A50B2F">
              <w:rPr>
                <w:rFonts w:eastAsia="Times New Roman"/>
                <w:color w:val="000000"/>
              </w:rPr>
              <w:t>28</w:t>
            </w:r>
            <w:r w:rsidR="001651DB">
              <w:rPr>
                <w:rFonts w:eastAsia="Times New Roman"/>
                <w:color w:val="000000"/>
              </w:rPr>
              <w:t xml:space="preserve"> Sep </w:t>
            </w:r>
            <w:r w:rsidR="009136FF">
              <w:rPr>
                <w:rFonts w:eastAsia="Times New Roman"/>
                <w:color w:val="000000"/>
              </w:rPr>
              <w:t>201</w:t>
            </w:r>
            <w:r w:rsidR="00A50B2F">
              <w:rPr>
                <w:rFonts w:eastAsia="Times New Roman"/>
                <w:color w:val="000000"/>
              </w:rPr>
              <w:t>8</w:t>
            </w:r>
            <w:r w:rsidRPr="00E24CB7">
              <w:rPr>
                <w:rFonts w:eastAsia="Times New Roman"/>
                <w:color w:val="000000"/>
              </w:rPr>
              <w:t xml:space="preserve">             ( 12-2 PM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BD" w:rsidRPr="00E24CB7" w:rsidRDefault="00565FBD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 xml:space="preserve">Sunday, </w:t>
            </w:r>
            <w:r w:rsidR="00F70AF6">
              <w:rPr>
                <w:rFonts w:eastAsia="Times New Roman"/>
                <w:color w:val="000000"/>
              </w:rPr>
              <w:t>30 Sep</w:t>
            </w:r>
            <w:r w:rsidRPr="00E24CB7">
              <w:rPr>
                <w:rFonts w:eastAsia="Times New Roman"/>
                <w:color w:val="000000"/>
              </w:rPr>
              <w:t xml:space="preserve"> 201</w:t>
            </w:r>
            <w:r w:rsidR="00F70AF6">
              <w:rPr>
                <w:rFonts w:eastAsia="Times New Roman"/>
                <w:color w:val="000000"/>
              </w:rPr>
              <w:t>8</w:t>
            </w:r>
            <w:r w:rsidRPr="00E24CB7">
              <w:rPr>
                <w:rFonts w:eastAsia="Times New Roman"/>
                <w:color w:val="000000"/>
              </w:rPr>
              <w:t xml:space="preserve">             ( 12 - 2 PM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F70AF6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9 </w:t>
            </w:r>
            <w:r w:rsidR="0004008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&amp; 30 Sep.</w:t>
            </w:r>
            <w:r w:rsidR="00953285">
              <w:rPr>
                <w:rFonts w:eastAsia="Times New Roman"/>
                <w:color w:val="000000"/>
              </w:rPr>
              <w:t xml:space="preserve"> 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953285" w:rsidP="00AA159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F70AF6">
              <w:rPr>
                <w:rFonts w:eastAsia="Times New Roman"/>
                <w:color w:val="000000"/>
              </w:rPr>
              <w:t>1 – 06</w:t>
            </w:r>
            <w:r w:rsidR="00565FBD" w:rsidRPr="00E24CB7">
              <w:rPr>
                <w:rFonts w:eastAsia="Times New Roman"/>
                <w:color w:val="000000"/>
              </w:rPr>
              <w:t xml:space="preserve"> Oct 201</w:t>
            </w:r>
            <w:r w:rsidR="00F70AF6">
              <w:rPr>
                <w:rFonts w:eastAsia="Times New Roman"/>
                <w:color w:val="000000"/>
              </w:rPr>
              <w:t>8</w:t>
            </w:r>
          </w:p>
        </w:tc>
      </w:tr>
      <w:tr w:rsidR="007032CB" w:rsidRPr="00E24CB7" w:rsidTr="00A619F1">
        <w:trPr>
          <w:trHeight w:val="57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CB" w:rsidRPr="00E24CB7" w:rsidRDefault="007032CB" w:rsidP="00371AC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en &amp; Ladies </w:t>
            </w:r>
            <w:r w:rsidRPr="00E24CB7">
              <w:rPr>
                <w:rFonts w:eastAsia="Times New Roman"/>
                <w:color w:val="000000"/>
              </w:rPr>
              <w:t xml:space="preserve">Doubles           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CB" w:rsidRPr="00E24CB7" w:rsidRDefault="007032CB" w:rsidP="00CE178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CB" w:rsidRPr="00E24CB7" w:rsidRDefault="007032CB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day</w:t>
            </w:r>
            <w:r w:rsidRPr="00E24CB7">
              <w:rPr>
                <w:rFonts w:eastAsia="Times New Roman"/>
                <w:color w:val="000000"/>
              </w:rPr>
              <w:t xml:space="preserve">, </w:t>
            </w:r>
            <w:r w:rsidR="00F70AF6">
              <w:rPr>
                <w:rFonts w:eastAsia="Times New Roman"/>
                <w:color w:val="000000"/>
              </w:rPr>
              <w:t>01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 w:rsidR="00F70AF6">
              <w:rPr>
                <w:rFonts w:eastAsia="Times New Roman"/>
                <w:color w:val="000000"/>
              </w:rPr>
              <w:t>8</w:t>
            </w:r>
            <w:r w:rsidRPr="00E24CB7">
              <w:rPr>
                <w:rFonts w:eastAsia="Times New Roman"/>
                <w:color w:val="000000"/>
              </w:rPr>
              <w:t xml:space="preserve">             ( Before </w:t>
            </w:r>
            <w:r>
              <w:rPr>
                <w:rFonts w:eastAsia="Times New Roman"/>
                <w:color w:val="000000"/>
              </w:rPr>
              <w:t xml:space="preserve">12 </w:t>
            </w:r>
            <w:r w:rsidRPr="00E24CB7">
              <w:rPr>
                <w:rFonts w:eastAsia="Times New Roman"/>
                <w:color w:val="000000"/>
              </w:rPr>
              <w:t>Noon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CB" w:rsidRPr="00E24CB7" w:rsidRDefault="007032CB" w:rsidP="00CE178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CB" w:rsidRDefault="0004008F" w:rsidP="00F70AF6">
            <w:r>
              <w:rPr>
                <w:rFonts w:eastAsia="Times New Roman"/>
                <w:color w:val="000000"/>
              </w:rPr>
              <w:t xml:space="preserve">  0</w:t>
            </w:r>
            <w:r w:rsidR="00F70AF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 xml:space="preserve"> – 0</w:t>
            </w:r>
            <w:r w:rsidR="00F70AF6">
              <w:rPr>
                <w:rFonts w:eastAsia="Times New Roman"/>
                <w:color w:val="000000"/>
              </w:rPr>
              <w:t>6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 w:rsidR="00F70AF6">
              <w:rPr>
                <w:rFonts w:eastAsia="Times New Roman"/>
                <w:color w:val="000000"/>
              </w:rPr>
              <w:t>8</w:t>
            </w:r>
          </w:p>
        </w:tc>
      </w:tr>
      <w:tr w:rsidR="00F70AF6" w:rsidRPr="00E24CB7" w:rsidTr="00107AE4">
        <w:trPr>
          <w:trHeight w:val="476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AF6" w:rsidRPr="00E24CB7" w:rsidRDefault="00F70AF6" w:rsidP="00886AF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ys &amp; Girls U-18 Sing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AF6" w:rsidRPr="00E24CB7" w:rsidRDefault="00F70AF6" w:rsidP="0087067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 xml:space="preserve">Friday, </w:t>
            </w:r>
            <w:r>
              <w:rPr>
                <w:rFonts w:eastAsia="Times New Roman"/>
                <w:color w:val="000000"/>
              </w:rPr>
              <w:t>28 Sep 201</w:t>
            </w:r>
            <w:r w:rsidR="00F5105B">
              <w:rPr>
                <w:rFonts w:eastAsia="Times New Roman"/>
                <w:color w:val="000000"/>
              </w:rPr>
              <w:t>8</w:t>
            </w:r>
            <w:r w:rsidRPr="00E24CB7">
              <w:rPr>
                <w:rFonts w:eastAsia="Times New Roman"/>
                <w:color w:val="000000"/>
              </w:rPr>
              <w:t xml:space="preserve">             ( 12-2 PM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AF6" w:rsidRPr="00E24CB7" w:rsidRDefault="00F70AF6" w:rsidP="00942B2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 Sign i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AF6" w:rsidRPr="00E24CB7" w:rsidRDefault="00F70AF6" w:rsidP="000E29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  &amp; 30 Sep. 2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AF6" w:rsidRPr="00E24CB7" w:rsidRDefault="00F70AF6" w:rsidP="00287EB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 – 06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F70AF6" w:rsidRPr="00E24CB7" w:rsidTr="00A619F1">
        <w:trPr>
          <w:trHeight w:val="57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AF6" w:rsidRPr="00E24CB7" w:rsidRDefault="00F70AF6" w:rsidP="008819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ys &amp; Girls U-18 Doub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AF6" w:rsidRPr="00E24CB7" w:rsidRDefault="00F70AF6" w:rsidP="00942B2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AF6" w:rsidRDefault="00F70AF6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F70AF6" w:rsidRPr="00E24CB7" w:rsidRDefault="00F70AF6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day</w:t>
            </w:r>
            <w:r w:rsidRPr="00E24CB7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01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>
              <w:rPr>
                <w:rFonts w:eastAsia="Times New Roman"/>
                <w:color w:val="000000"/>
              </w:rPr>
              <w:t>8</w:t>
            </w:r>
            <w:r w:rsidRPr="00E24CB7">
              <w:rPr>
                <w:rFonts w:eastAsia="Times New Roman"/>
                <w:color w:val="000000"/>
              </w:rPr>
              <w:t xml:space="preserve">             ( Before </w:t>
            </w:r>
            <w:r>
              <w:rPr>
                <w:rFonts w:eastAsia="Times New Roman"/>
                <w:color w:val="000000"/>
              </w:rPr>
              <w:t xml:space="preserve">12 </w:t>
            </w:r>
            <w:r w:rsidRPr="00E24CB7">
              <w:rPr>
                <w:rFonts w:eastAsia="Times New Roman"/>
                <w:color w:val="000000"/>
              </w:rPr>
              <w:t>Noon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AF6" w:rsidRPr="00E24CB7" w:rsidRDefault="00F70AF6" w:rsidP="00942B2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AF6" w:rsidRDefault="00F70AF6" w:rsidP="00287EBF">
            <w:r>
              <w:rPr>
                <w:rFonts w:eastAsia="Times New Roman"/>
                <w:color w:val="000000"/>
              </w:rPr>
              <w:t xml:space="preserve">  02 – 06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</w:tbl>
    <w:p w:rsidR="003078FF" w:rsidRDefault="003078FF" w:rsidP="003078F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E75528" w:rsidRPr="00396A02" w:rsidRDefault="00E75528" w:rsidP="003078F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396A02">
        <w:rPr>
          <w:rFonts w:ascii="Arial" w:hAnsi="Arial" w:cs="Arial"/>
          <w:b/>
          <w:sz w:val="24"/>
          <w:szCs w:val="24"/>
          <w:u w:val="single"/>
          <w:lang w:val="en-GB"/>
        </w:rPr>
        <w:t>PRIZE MONEY &amp; DAILY ALLOWANCE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5850"/>
      </w:tblGrid>
      <w:tr w:rsidR="00E75528" w:rsidRPr="00396A02" w:rsidTr="000F33CA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28" w:rsidRPr="00396A02" w:rsidRDefault="00E75528" w:rsidP="00C5704E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 w:val="0"/>
                <w:bCs w:val="0"/>
                <w:color w:val="000000"/>
                <w:u w:val="none"/>
              </w:rPr>
              <w:t xml:space="preserve">Men &amp; Ladies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28" w:rsidRPr="002D272F" w:rsidRDefault="00E873AC" w:rsidP="00626B00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u w:val="none"/>
              </w:rPr>
              <w:t>TBC</w:t>
            </w:r>
          </w:p>
        </w:tc>
      </w:tr>
      <w:tr w:rsidR="00E75528" w:rsidRPr="00396A02" w:rsidTr="000F33CA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28" w:rsidRPr="00396A02" w:rsidRDefault="00E75528" w:rsidP="00ED2C20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 w:val="0"/>
                <w:bCs w:val="0"/>
                <w:color w:val="000000"/>
                <w:u w:val="none"/>
              </w:rPr>
              <w:t>Boys &amp; Girls U-1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28" w:rsidRPr="002D272F" w:rsidRDefault="00334933" w:rsidP="009B6018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  <w:lang w:val="pt-BR"/>
              </w:rPr>
            </w:pPr>
            <w:r w:rsidRPr="002D272F">
              <w:rPr>
                <w:rFonts w:ascii="Arial" w:hAnsi="Arial" w:cs="Arial"/>
                <w:bCs w:val="0"/>
                <w:color w:val="000000"/>
                <w:u w:val="none"/>
                <w:lang w:val="pt-BR"/>
              </w:rPr>
              <w:t>Rs. 1,000/- per day</w:t>
            </w:r>
          </w:p>
        </w:tc>
      </w:tr>
    </w:tbl>
    <w:p w:rsidR="00E75528" w:rsidRDefault="00E75528" w:rsidP="00E75528">
      <w:pPr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970"/>
        <w:gridCol w:w="2880"/>
      </w:tblGrid>
      <w:tr w:rsidR="00226ED5" w:rsidRPr="00396A02" w:rsidTr="00C5704E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226ED5" w:rsidP="00CE178B">
            <w:pPr>
              <w:pStyle w:val="Heading5"/>
              <w:jc w:val="both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Cs w:val="0"/>
                <w:color w:val="000000"/>
                <w:u w:val="none"/>
              </w:rPr>
              <w:t>ENTRY F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226ED5" w:rsidP="00CE178B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Cs w:val="0"/>
                <w:color w:val="000000"/>
                <w:u w:val="none"/>
              </w:rPr>
              <w:t>SINGL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226ED5" w:rsidP="00CE178B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Cs w:val="0"/>
                <w:color w:val="000000"/>
                <w:u w:val="none"/>
              </w:rPr>
              <w:t>DOUBLES</w:t>
            </w:r>
          </w:p>
        </w:tc>
      </w:tr>
      <w:tr w:rsidR="00226ED5" w:rsidRPr="00396A02" w:rsidTr="00C5704E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226ED5" w:rsidP="00C5704E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 w:val="0"/>
                <w:bCs w:val="0"/>
                <w:color w:val="000000"/>
                <w:u w:val="none"/>
              </w:rPr>
              <w:t xml:space="preserve">Men &amp; Ladi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18" w:rsidRDefault="00BC4923" w:rsidP="00CE178B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u w:val="none"/>
              </w:rPr>
              <w:t>Rs. 8</w:t>
            </w:r>
            <w:r w:rsidR="009B6018">
              <w:rPr>
                <w:rFonts w:ascii="Arial" w:hAnsi="Arial" w:cs="Arial"/>
                <w:bCs w:val="0"/>
                <w:color w:val="000000"/>
                <w:u w:val="none"/>
              </w:rPr>
              <w:t xml:space="preserve">50/- </w:t>
            </w:r>
          </w:p>
          <w:p w:rsidR="00226ED5" w:rsidRPr="002D272F" w:rsidRDefault="009B6018" w:rsidP="00CE178B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u w:val="none"/>
              </w:rPr>
              <w:t>(Singles &amp; Double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2D272F" w:rsidRDefault="00226ED5" w:rsidP="00CE178B">
            <w:pPr>
              <w:pStyle w:val="Heading5"/>
              <w:jc w:val="both"/>
              <w:rPr>
                <w:rFonts w:ascii="Arial" w:hAnsi="Arial" w:cs="Arial"/>
                <w:bCs w:val="0"/>
                <w:color w:val="000000"/>
                <w:u w:val="none"/>
              </w:rPr>
            </w:pPr>
          </w:p>
        </w:tc>
      </w:tr>
      <w:tr w:rsidR="00226ED5" w:rsidRPr="00396A02" w:rsidTr="00C5704E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334933" w:rsidP="00C5704E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 w:val="0"/>
                <w:bCs w:val="0"/>
                <w:color w:val="000000"/>
                <w:u w:val="none"/>
              </w:rPr>
              <w:t>Boys &amp; Girls U-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2D272F" w:rsidRDefault="00226ED5" w:rsidP="00953285">
            <w:pPr>
              <w:pStyle w:val="Heading5"/>
              <w:jc w:val="left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2D272F">
              <w:rPr>
                <w:rFonts w:ascii="Arial" w:hAnsi="Arial" w:cs="Arial"/>
                <w:bCs w:val="0"/>
                <w:color w:val="000000"/>
                <w:u w:val="none"/>
              </w:rPr>
              <w:t>Rs.</w:t>
            </w:r>
            <w:r w:rsidR="00BC4923">
              <w:rPr>
                <w:rFonts w:ascii="Arial" w:hAnsi="Arial" w:cs="Arial"/>
                <w:bCs w:val="0"/>
                <w:color w:val="000000"/>
                <w:u w:val="none"/>
              </w:rPr>
              <w:t xml:space="preserve"> 1,1</w:t>
            </w:r>
            <w:r w:rsidR="00953285">
              <w:rPr>
                <w:rFonts w:ascii="Arial" w:hAnsi="Arial" w:cs="Arial"/>
                <w:bCs w:val="0"/>
                <w:color w:val="000000"/>
                <w:u w:val="none"/>
              </w:rPr>
              <w:t>00/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2D272F" w:rsidRDefault="00226ED5" w:rsidP="00032144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2D272F">
              <w:rPr>
                <w:rFonts w:ascii="Arial" w:hAnsi="Arial" w:cs="Arial"/>
                <w:bCs w:val="0"/>
                <w:color w:val="000000"/>
                <w:u w:val="none"/>
              </w:rPr>
              <w:t xml:space="preserve">Rs. </w:t>
            </w:r>
            <w:r w:rsidR="00BC4923">
              <w:rPr>
                <w:rFonts w:ascii="Arial" w:hAnsi="Arial" w:cs="Arial"/>
                <w:bCs w:val="0"/>
                <w:color w:val="000000"/>
                <w:u w:val="none"/>
              </w:rPr>
              <w:t>1,3</w:t>
            </w:r>
            <w:r w:rsidRPr="002D272F">
              <w:rPr>
                <w:rFonts w:ascii="Arial" w:hAnsi="Arial" w:cs="Arial"/>
                <w:bCs w:val="0"/>
                <w:color w:val="000000"/>
                <w:u w:val="none"/>
              </w:rPr>
              <w:t>00/- per pair</w:t>
            </w:r>
          </w:p>
        </w:tc>
      </w:tr>
    </w:tbl>
    <w:p w:rsidR="009B6018" w:rsidRPr="00457155" w:rsidRDefault="009B6018" w:rsidP="009B6018">
      <w:pPr>
        <w:rPr>
          <w:rFonts w:ascii="Arial" w:hAnsi="Arial" w:cs="Arial"/>
          <w:b/>
          <w:i/>
          <w:sz w:val="24"/>
          <w:szCs w:val="24"/>
          <w:lang w:val="en-GB"/>
        </w:rPr>
      </w:pPr>
    </w:p>
    <w:p w:rsidR="009B6018" w:rsidRPr="001E7FB3" w:rsidRDefault="009B6018" w:rsidP="009B6018">
      <w:pPr>
        <w:rPr>
          <w:rFonts w:ascii="Arial" w:hAnsi="Arial" w:cs="Arial"/>
          <w:b/>
          <w:i/>
          <w:color w:val="FF0000"/>
          <w:sz w:val="20"/>
          <w:szCs w:val="24"/>
          <w:lang w:val="en-GB"/>
        </w:rPr>
      </w:pPr>
      <w:r w:rsidRPr="001E7FB3">
        <w:rPr>
          <w:rFonts w:ascii="Arial" w:hAnsi="Arial" w:cs="Arial"/>
          <w:b/>
          <w:i/>
          <w:color w:val="FF0000"/>
          <w:sz w:val="20"/>
          <w:szCs w:val="24"/>
          <w:lang w:val="en-GB"/>
        </w:rPr>
        <w:t>For Men’s &amp; Women’s ITF rules will be followed</w:t>
      </w:r>
    </w:p>
    <w:p w:rsidR="003078FF" w:rsidRPr="001E7FB3" w:rsidRDefault="009B6018" w:rsidP="009B6018">
      <w:pPr>
        <w:rPr>
          <w:rFonts w:ascii="Arial" w:hAnsi="Arial" w:cs="Arial"/>
          <w:b/>
          <w:i/>
          <w:color w:val="FF0000"/>
          <w:sz w:val="20"/>
          <w:szCs w:val="24"/>
        </w:rPr>
      </w:pPr>
      <w:r w:rsidRPr="001E7FB3">
        <w:rPr>
          <w:rFonts w:ascii="Arial" w:hAnsi="Arial" w:cs="Arial"/>
          <w:b/>
          <w:i/>
          <w:color w:val="FF0000"/>
          <w:sz w:val="20"/>
          <w:szCs w:val="24"/>
          <w:lang w:val="en-GB"/>
        </w:rPr>
        <w:t>For Juniors AITA rules will be followed, placed on AITA website</w:t>
      </w:r>
    </w:p>
    <w:p w:rsidR="003078FF" w:rsidRPr="001E7FB3" w:rsidRDefault="000501B8" w:rsidP="000F33CA">
      <w:pPr>
        <w:pStyle w:val="Header"/>
        <w:spacing w:line="360" w:lineRule="auto"/>
        <w:rPr>
          <w:rFonts w:ascii="Arial" w:hAnsi="Arial" w:cs="Arial"/>
          <w:b/>
          <w:color w:val="FF0000"/>
          <w:sz w:val="20"/>
          <w:szCs w:val="24"/>
          <w:lang w:val="en-GB"/>
        </w:rPr>
      </w:pPr>
      <w:r w:rsidRPr="001E7FB3">
        <w:rPr>
          <w:rFonts w:ascii="Arial" w:hAnsi="Arial" w:cs="Arial"/>
          <w:b/>
          <w:i/>
          <w:color w:val="FF0000"/>
          <w:sz w:val="20"/>
          <w:szCs w:val="24"/>
          <w:lang w:val="en-GB"/>
        </w:rPr>
        <w:t>Players are permitted to play the Qualifying of both U-18 and Men’s / Women’s</w:t>
      </w:r>
      <w:r w:rsidRPr="001E7FB3">
        <w:rPr>
          <w:rFonts w:ascii="Arial" w:hAnsi="Arial" w:cs="Arial"/>
          <w:b/>
          <w:color w:val="FF0000"/>
          <w:sz w:val="20"/>
          <w:szCs w:val="24"/>
          <w:lang w:val="en-GB"/>
        </w:rPr>
        <w:t>.</w:t>
      </w:r>
    </w:p>
    <w:p w:rsidR="006F68DC" w:rsidRPr="00396A02" w:rsidRDefault="006F68DC" w:rsidP="000F33CA">
      <w:pPr>
        <w:pStyle w:val="Header"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396A02">
        <w:rPr>
          <w:rFonts w:ascii="Arial" w:hAnsi="Arial" w:cs="Arial"/>
          <w:b/>
          <w:sz w:val="24"/>
          <w:szCs w:val="24"/>
          <w:lang w:val="en-GB"/>
        </w:rPr>
        <w:lastRenderedPageBreak/>
        <w:t>HOTEL DETAIL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  <w:gridCol w:w="7020"/>
      </w:tblGrid>
      <w:tr w:rsidR="00DE46EB" w:rsidRPr="00396A02" w:rsidTr="000F33CA">
        <w:trPr>
          <w:trHeight w:val="422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R K </w:t>
            </w:r>
            <w:r w:rsidR="00DD5B61"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KHANNA TENNIS STADIUM</w:t>
            </w:r>
          </w:p>
        </w:tc>
      </w:tr>
      <w:tr w:rsidR="00DE46EB" w:rsidRPr="00396A02" w:rsidTr="000F33CA">
        <w:trPr>
          <w:trHeight w:val="440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DLTA Complex, </w:t>
            </w:r>
            <w:r w:rsidR="00B771B4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No. 1 </w:t>
            </w: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Africa Avenue, New Delhi-110 029</w:t>
            </w:r>
          </w:p>
        </w:tc>
      </w:tr>
      <w:tr w:rsidR="00DE46EB" w:rsidRPr="00396A02" w:rsidTr="000F33CA">
        <w:trPr>
          <w:trHeight w:val="440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TEL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011-26176280 / 1 / 3 / 4 / 5</w:t>
            </w:r>
          </w:p>
        </w:tc>
      </w:tr>
      <w:tr w:rsidR="00DE46EB" w:rsidRPr="00396A02" w:rsidTr="000F33CA">
        <w:trPr>
          <w:trHeight w:val="440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Single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Rs. 2,500/- plus taxes</w:t>
            </w:r>
          </w:p>
        </w:tc>
      </w:tr>
      <w:tr w:rsidR="00DE46EB" w:rsidRPr="00396A02" w:rsidTr="000F33CA">
        <w:trPr>
          <w:trHeight w:val="440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Rs. 3,000/- plus taxes</w:t>
            </w:r>
          </w:p>
        </w:tc>
      </w:tr>
      <w:tr w:rsidR="00DE46EB" w:rsidRPr="00396A02" w:rsidTr="000F33CA">
        <w:trPr>
          <w:trHeight w:val="413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 xml:space="preserve">Contact </w:t>
            </w:r>
            <w:r w:rsidR="000F33CA">
              <w:rPr>
                <w:rFonts w:ascii="Arial" w:hAnsi="Arial" w:cs="Arial"/>
                <w:sz w:val="24"/>
                <w:szCs w:val="24"/>
                <w:lang w:val="en-GB"/>
              </w:rPr>
              <w:t>Persons</w:t>
            </w:r>
          </w:p>
        </w:tc>
        <w:tc>
          <w:tcPr>
            <w:tcW w:w="7020" w:type="dxa"/>
            <w:vAlign w:val="center"/>
          </w:tcPr>
          <w:p w:rsidR="009B6018" w:rsidRPr="00396A02" w:rsidRDefault="009B6018" w:rsidP="009B6018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Mr Rachna</w:t>
            </w:r>
            <w:r w:rsidR="00496FA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Puri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– (Mob – 09810385488)</w:t>
            </w:r>
          </w:p>
        </w:tc>
      </w:tr>
      <w:tr w:rsidR="00DE46EB" w:rsidRPr="00396A02" w:rsidTr="000F33CA"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7020" w:type="dxa"/>
            <w:vAlign w:val="center"/>
          </w:tcPr>
          <w:p w:rsidR="00DE46EB" w:rsidRPr="002A7B5C" w:rsidRDefault="002617FC" w:rsidP="009B6018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</w:t>
            </w:r>
            <w:r w:rsidR="00A46E21">
              <w:rPr>
                <w:rFonts w:ascii="Arial" w:hAnsi="Arial" w:cs="Arial"/>
                <w:b/>
                <w:sz w:val="24"/>
                <w:szCs w:val="24"/>
                <w:lang w:val="en-GB"/>
              </w:rPr>
              <w:t>achnapuri2003@gmail.com</w:t>
            </w:r>
          </w:p>
        </w:tc>
      </w:tr>
    </w:tbl>
    <w:p w:rsidR="006F68DC" w:rsidRDefault="006F68DC" w:rsidP="00013C1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7067A" w:rsidRDefault="0087067A" w:rsidP="00C832EC">
      <w:pPr>
        <w:spacing w:after="0" w:line="240" w:lineRule="auto"/>
        <w:rPr>
          <w:sz w:val="24"/>
          <w:szCs w:val="24"/>
          <w:lang w:val="pt-BR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87067A" w:rsidRPr="00052561" w:rsidRDefault="0087067A" w:rsidP="00013C1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</w:p>
    <w:p w:rsidR="00106028" w:rsidRDefault="00106028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106028" w:rsidRDefault="00106028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106028" w:rsidRDefault="00106028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AF3780" w:rsidRDefault="00AF3780" w:rsidP="00AF3780">
      <w:pPr>
        <w:rPr>
          <w:lang w:val="en-GB"/>
        </w:rPr>
      </w:pPr>
    </w:p>
    <w:p w:rsidR="00AF3780" w:rsidRDefault="00AF3780" w:rsidP="00AF3780">
      <w:pPr>
        <w:rPr>
          <w:lang w:val="en-GB"/>
        </w:rPr>
      </w:pPr>
    </w:p>
    <w:p w:rsidR="00AF3780" w:rsidRPr="00AF3780" w:rsidRDefault="00AF3780" w:rsidP="00AF3780">
      <w:pPr>
        <w:rPr>
          <w:lang w:val="en-GB"/>
        </w:rPr>
      </w:pPr>
    </w:p>
    <w:p w:rsidR="00106028" w:rsidRDefault="00106028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106028" w:rsidRDefault="00106028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106028" w:rsidRDefault="00106028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C832EC" w:rsidRDefault="00C832EC" w:rsidP="00C832EC">
      <w:pPr>
        <w:rPr>
          <w:lang w:val="en-GB"/>
        </w:rPr>
      </w:pPr>
    </w:p>
    <w:p w:rsidR="00C832EC" w:rsidRDefault="00C832EC" w:rsidP="00C832EC">
      <w:pPr>
        <w:rPr>
          <w:lang w:val="en-GB"/>
        </w:rPr>
      </w:pPr>
    </w:p>
    <w:p w:rsidR="00C832EC" w:rsidRDefault="00C832EC" w:rsidP="00C832EC">
      <w:pPr>
        <w:rPr>
          <w:lang w:val="en-GB"/>
        </w:rPr>
      </w:pPr>
    </w:p>
    <w:p w:rsidR="00C832EC" w:rsidRPr="00C832EC" w:rsidRDefault="00C832EC" w:rsidP="00C832EC">
      <w:pPr>
        <w:rPr>
          <w:lang w:val="en-GB"/>
        </w:rPr>
      </w:pPr>
    </w:p>
    <w:p w:rsidR="00A278DB" w:rsidRPr="00E720C0" w:rsidRDefault="00216A07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  <w:r w:rsidRPr="00E720C0">
        <w:rPr>
          <w:rFonts w:ascii="Arial" w:hAnsi="Arial" w:cs="Arial"/>
          <w:color w:val="000000"/>
          <w:sz w:val="28"/>
          <w:szCs w:val="28"/>
        </w:rPr>
        <w:lastRenderedPageBreak/>
        <w:t>T</w:t>
      </w:r>
      <w:r w:rsidR="004A746C" w:rsidRPr="00E720C0">
        <w:rPr>
          <w:rFonts w:ascii="Arial" w:hAnsi="Arial" w:cs="Arial"/>
          <w:color w:val="000000"/>
          <w:sz w:val="28"/>
          <w:szCs w:val="28"/>
        </w:rPr>
        <w:t>OURNAMENT COMMITTEE</w:t>
      </w:r>
    </w:p>
    <w:p w:rsidR="00153903" w:rsidRDefault="00153903" w:rsidP="00153903">
      <w:pPr>
        <w:rPr>
          <w:lang w:val="en-GB"/>
        </w:rPr>
      </w:pPr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CHAIRMAN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  <w:t>AJAY S. SHRIRAM</w:t>
      </w:r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VICE CHAIRMAN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  <w:t>VIKRAM S. SHRIRAM</w:t>
      </w:r>
    </w:p>
    <w:p w:rsidR="00E21FA4" w:rsidRPr="00E720C0" w:rsidRDefault="00E21FA4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MEMBERS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5D44DD">
        <w:rPr>
          <w:rFonts w:ascii="Arial" w:hAnsi="Arial" w:cs="Arial"/>
          <w:sz w:val="24"/>
          <w:szCs w:val="24"/>
          <w:lang w:val="en-GB"/>
        </w:rPr>
        <w:t>V</w:t>
      </w:r>
      <w:r w:rsidRPr="00E720C0">
        <w:rPr>
          <w:rFonts w:ascii="Arial" w:hAnsi="Arial" w:cs="Arial"/>
          <w:sz w:val="24"/>
          <w:szCs w:val="24"/>
          <w:lang w:val="en-GB"/>
        </w:rPr>
        <w:t xml:space="preserve"> K BATRA</w:t>
      </w:r>
    </w:p>
    <w:p w:rsidR="00EF09E0" w:rsidRPr="00E720C0" w:rsidRDefault="003373C5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="00153903" w:rsidRPr="00E720C0">
        <w:rPr>
          <w:rFonts w:ascii="Arial" w:hAnsi="Arial" w:cs="Arial"/>
          <w:sz w:val="24"/>
          <w:szCs w:val="24"/>
          <w:lang w:val="en-GB"/>
        </w:rPr>
        <w:tab/>
      </w:r>
      <w:r w:rsidR="00153903" w:rsidRPr="00E720C0">
        <w:rPr>
          <w:rFonts w:ascii="Arial" w:hAnsi="Arial" w:cs="Arial"/>
          <w:sz w:val="24"/>
          <w:szCs w:val="24"/>
          <w:lang w:val="en-GB"/>
        </w:rPr>
        <w:tab/>
      </w:r>
      <w:r w:rsidR="00153903" w:rsidRPr="00E720C0">
        <w:rPr>
          <w:rFonts w:ascii="Arial" w:hAnsi="Arial" w:cs="Arial"/>
          <w:sz w:val="24"/>
          <w:szCs w:val="24"/>
          <w:lang w:val="en-GB"/>
        </w:rPr>
        <w:tab/>
      </w:r>
      <w:r w:rsidR="00153903" w:rsidRPr="00E720C0">
        <w:rPr>
          <w:rFonts w:ascii="Arial" w:hAnsi="Arial" w:cs="Arial"/>
          <w:sz w:val="24"/>
          <w:szCs w:val="24"/>
          <w:lang w:val="en-GB"/>
        </w:rPr>
        <w:tab/>
      </w:r>
      <w:r w:rsidR="00153903" w:rsidRPr="00E720C0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A</w:t>
      </w:r>
      <w:r w:rsidR="00EF09E0">
        <w:rPr>
          <w:rFonts w:ascii="Arial" w:hAnsi="Arial" w:cs="Arial"/>
          <w:sz w:val="24"/>
          <w:szCs w:val="24"/>
          <w:lang w:val="en-GB"/>
        </w:rPr>
        <w:t>JIT S. SHRIRAM</w:t>
      </w:r>
    </w:p>
    <w:p w:rsidR="00F142F3" w:rsidRDefault="00F142F3" w:rsidP="00F142F3">
      <w:pPr>
        <w:spacing w:after="12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ANIL KUMAR</w:t>
      </w:r>
    </w:p>
    <w:p w:rsidR="003373C5" w:rsidRDefault="00C2352E" w:rsidP="003373C5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3373C5">
        <w:rPr>
          <w:rFonts w:ascii="Arial" w:hAnsi="Arial" w:cs="Arial"/>
          <w:sz w:val="24"/>
          <w:szCs w:val="24"/>
          <w:lang w:val="en-GB"/>
        </w:rPr>
        <w:t>SAKET JAIN</w:t>
      </w:r>
    </w:p>
    <w:p w:rsidR="003E39A1" w:rsidRDefault="003373C5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3E39A1">
        <w:rPr>
          <w:rFonts w:ascii="Arial" w:hAnsi="Arial" w:cs="Arial"/>
          <w:sz w:val="24"/>
          <w:szCs w:val="24"/>
          <w:lang w:val="en-GB"/>
        </w:rPr>
        <w:t>RAJIV ARORA</w:t>
      </w:r>
    </w:p>
    <w:p w:rsidR="003E39A1" w:rsidRDefault="003E39A1" w:rsidP="003E39A1">
      <w:pPr>
        <w:spacing w:after="12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USMITA NAG</w:t>
      </w:r>
    </w:p>
    <w:p w:rsidR="00B43C60" w:rsidRDefault="00B43C60" w:rsidP="003E39A1">
      <w:pPr>
        <w:spacing w:after="12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B43C60" w:rsidRPr="00E720C0" w:rsidRDefault="00B43C60" w:rsidP="003E39A1">
      <w:pPr>
        <w:spacing w:after="12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</w:p>
    <w:p w:rsidR="00153903" w:rsidRPr="00E720C0" w:rsidRDefault="0098670B" w:rsidP="0098670B">
      <w:pPr>
        <w:spacing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      </w:t>
      </w:r>
      <w:r w:rsidR="00153903" w:rsidRPr="00E720C0">
        <w:rPr>
          <w:rFonts w:ascii="Arial" w:hAnsi="Arial" w:cs="Arial"/>
          <w:sz w:val="24"/>
          <w:szCs w:val="24"/>
          <w:lang w:val="en-GB"/>
        </w:rPr>
        <w:t>TOURNAMENT DIRECTOR</w:t>
      </w:r>
      <w:r w:rsidR="00153903" w:rsidRPr="00E720C0">
        <w:rPr>
          <w:rFonts w:ascii="Arial" w:hAnsi="Arial" w:cs="Arial"/>
          <w:sz w:val="24"/>
          <w:szCs w:val="24"/>
          <w:lang w:val="en-GB"/>
        </w:rPr>
        <w:tab/>
      </w:r>
      <w:r w:rsidR="00E720C0">
        <w:rPr>
          <w:rFonts w:ascii="Arial" w:hAnsi="Arial" w:cs="Arial"/>
          <w:sz w:val="24"/>
          <w:szCs w:val="24"/>
          <w:lang w:val="en-GB"/>
        </w:rPr>
        <w:t>-</w:t>
      </w:r>
      <w:r>
        <w:rPr>
          <w:rFonts w:ascii="Arial" w:hAnsi="Arial" w:cs="Arial"/>
          <w:sz w:val="24"/>
          <w:szCs w:val="24"/>
          <w:lang w:val="en-GB"/>
        </w:rPr>
        <w:t xml:space="preserve">    </w:t>
      </w:r>
      <w:r w:rsidR="001B11A0">
        <w:rPr>
          <w:rFonts w:ascii="Arial" w:hAnsi="Arial" w:cs="Arial"/>
          <w:sz w:val="24"/>
          <w:szCs w:val="24"/>
          <w:lang w:val="en-GB"/>
        </w:rPr>
        <w:t>LT.COL RANBIR CHAUHAN</w:t>
      </w:r>
      <w:bookmarkStart w:id="0" w:name="_GoBack"/>
      <w:bookmarkEnd w:id="0"/>
      <w:r w:rsidR="00F228E6">
        <w:rPr>
          <w:rFonts w:ascii="Arial" w:hAnsi="Arial" w:cs="Arial"/>
          <w:sz w:val="24"/>
          <w:szCs w:val="24"/>
          <w:lang w:val="en-GB"/>
        </w:rPr>
        <w:t xml:space="preserve"> (RETD)</w:t>
      </w:r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ORGANISING SECRETARY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E720C0">
        <w:rPr>
          <w:rFonts w:ascii="Arial" w:hAnsi="Arial" w:cs="Arial"/>
          <w:sz w:val="24"/>
          <w:szCs w:val="24"/>
          <w:lang w:val="en-GB"/>
        </w:rPr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FD78E9" w:rsidRPr="00E720C0">
        <w:rPr>
          <w:rFonts w:ascii="Arial" w:hAnsi="Arial" w:cs="Arial"/>
          <w:sz w:val="24"/>
          <w:szCs w:val="24"/>
          <w:lang w:val="en-GB"/>
        </w:rPr>
        <w:t>AMAN PANNU</w:t>
      </w:r>
    </w:p>
    <w:p w:rsidR="00345114" w:rsidRDefault="00153903" w:rsidP="00FD78E9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REFEREE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E720C0">
        <w:rPr>
          <w:rFonts w:ascii="Arial" w:hAnsi="Arial" w:cs="Arial"/>
          <w:sz w:val="24"/>
          <w:szCs w:val="24"/>
          <w:lang w:val="en-GB"/>
        </w:rPr>
        <w:t>-</w:t>
      </w:r>
      <w:r w:rsidR="00E04108">
        <w:rPr>
          <w:rFonts w:ascii="Arial" w:hAnsi="Arial" w:cs="Arial"/>
          <w:sz w:val="24"/>
          <w:szCs w:val="24"/>
          <w:lang w:val="en-GB"/>
        </w:rPr>
        <w:tab/>
      </w:r>
      <w:r w:rsidR="004357C5">
        <w:rPr>
          <w:rFonts w:ascii="Arial" w:hAnsi="Arial" w:cs="Arial"/>
          <w:sz w:val="24"/>
          <w:szCs w:val="24"/>
          <w:lang w:val="en-GB"/>
        </w:rPr>
        <w:t>PUNEET GUPTA</w:t>
      </w:r>
    </w:p>
    <w:p w:rsidR="00893650" w:rsidRDefault="00893650" w:rsidP="00893650">
      <w:pPr>
        <w:spacing w:after="120" w:line="240" w:lineRule="auto"/>
        <w:ind w:left="14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                        (Mob:</w:t>
      </w:r>
      <w:r w:rsidRPr="00893650">
        <w:t xml:space="preserve"> </w:t>
      </w:r>
      <w:r w:rsidRPr="00893650">
        <w:rPr>
          <w:rFonts w:ascii="Arial" w:hAnsi="Arial" w:cs="Arial"/>
          <w:sz w:val="24"/>
          <w:szCs w:val="24"/>
          <w:lang w:val="en-GB"/>
        </w:rPr>
        <w:t>9810745017</w:t>
      </w:r>
      <w:r>
        <w:rPr>
          <w:rFonts w:ascii="Arial" w:hAnsi="Arial" w:cs="Arial"/>
          <w:sz w:val="24"/>
          <w:szCs w:val="24"/>
          <w:lang w:val="en-GB"/>
        </w:rPr>
        <w:t>)</w:t>
      </w:r>
    </w:p>
    <w:p w:rsidR="00893650" w:rsidRDefault="00893650" w:rsidP="00893650">
      <w:pPr>
        <w:spacing w:after="120" w:line="240" w:lineRule="auto"/>
        <w:ind w:left="14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(Email: </w:t>
      </w:r>
      <w:hyperlink r:id="rId13" w:history="1">
        <w:r w:rsidRPr="00BF4E90">
          <w:rPr>
            <w:rStyle w:val="Hyperlink"/>
            <w:rFonts w:ascii="Arial" w:hAnsi="Arial" w:cs="Arial"/>
            <w:sz w:val="24"/>
            <w:szCs w:val="24"/>
            <w:lang w:val="en-GB"/>
          </w:rPr>
          <w:t>punngupt@hotmail.com</w:t>
        </w:r>
      </w:hyperlink>
      <w:r>
        <w:rPr>
          <w:rFonts w:ascii="Arial" w:hAnsi="Arial" w:cs="Arial"/>
          <w:sz w:val="24"/>
          <w:szCs w:val="24"/>
          <w:lang w:val="en-GB"/>
        </w:rPr>
        <w:t>)</w:t>
      </w:r>
    </w:p>
    <w:p w:rsidR="00893650" w:rsidRDefault="00893650" w:rsidP="00FD78E9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</w:p>
    <w:p w:rsidR="00893650" w:rsidRDefault="00893650" w:rsidP="00FD78E9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</w:p>
    <w:p w:rsidR="00893650" w:rsidRDefault="00893650" w:rsidP="00893650">
      <w:pPr>
        <w:spacing w:after="120" w:line="240" w:lineRule="auto"/>
        <w:rPr>
          <w:rFonts w:ascii="Arial" w:hAnsi="Arial" w:cs="Arial"/>
          <w:sz w:val="24"/>
          <w:szCs w:val="24"/>
          <w:lang w:val="en-GB"/>
        </w:rPr>
      </w:pPr>
    </w:p>
    <w:p w:rsidR="00893650" w:rsidRPr="00E720C0" w:rsidRDefault="00893650" w:rsidP="00FD78E9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</w:p>
    <w:p w:rsidR="00345114" w:rsidRDefault="00345114" w:rsidP="00BA48F4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</w:p>
    <w:p w:rsidR="00641A9C" w:rsidRDefault="001E7FB3" w:rsidP="001E7FB3">
      <w:pPr>
        <w:spacing w:after="0" w:line="240" w:lineRule="auto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                                                   </w:t>
      </w:r>
      <w:r w:rsidR="00BA48F4" w:rsidRPr="00BA48F4">
        <w:rPr>
          <w:b/>
          <w:i/>
          <w:sz w:val="28"/>
          <w:szCs w:val="28"/>
          <w:lang w:val="en-GB"/>
        </w:rPr>
        <w:t>SPONSORED BY</w:t>
      </w:r>
    </w:p>
    <w:p w:rsidR="008B6AD3" w:rsidRPr="00BA48F4" w:rsidRDefault="008B6AD3" w:rsidP="00BA48F4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</w:p>
    <w:p w:rsidR="00E720C0" w:rsidRDefault="008B6AD3" w:rsidP="00BA48F4">
      <w:pPr>
        <w:spacing w:after="0" w:line="240" w:lineRule="auto"/>
        <w:jc w:val="center"/>
        <w:rPr>
          <w:lang w:val="en-GB"/>
        </w:rPr>
      </w:pPr>
      <w:r>
        <w:rPr>
          <w:noProof/>
          <w:lang w:bidi="hi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287655</wp:posOffset>
            </wp:positionV>
            <wp:extent cx="1114425" cy="619125"/>
            <wp:effectExtent l="19050" t="0" r="9525" b="0"/>
            <wp:wrapTight wrapText="bothSides">
              <wp:wrapPolygon edited="0">
                <wp:start x="-369" y="0"/>
                <wp:lineTo x="-369" y="21268"/>
                <wp:lineTo x="21785" y="21268"/>
                <wp:lineTo x="21785" y="0"/>
                <wp:lineTo x="-369" y="0"/>
              </wp:wrapPolygon>
            </wp:wrapTight>
            <wp:docPr id="5" name="Picture 5" descr="Tenni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nnis-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66D">
        <w:rPr>
          <w:noProof/>
          <w:lang w:bidi="hi-IN"/>
        </w:rPr>
        <w:drawing>
          <wp:inline distT="0" distB="0" distL="0" distR="0">
            <wp:extent cx="1238250" cy="495300"/>
            <wp:effectExtent l="19050" t="0" r="0" b="0"/>
            <wp:docPr id="2" name="Picture 2" descr="DCM Shri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M Shriram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6A" w:rsidRPr="00052561" w:rsidRDefault="00E155C9" w:rsidP="001F4E6A">
      <w:pPr>
        <w:rPr>
          <w:b/>
          <w:color w:val="002060"/>
          <w:sz w:val="24"/>
          <w:szCs w:val="24"/>
        </w:rPr>
      </w:pPr>
      <w:r>
        <w:rPr>
          <w:lang w:val="en-GB"/>
        </w:rPr>
        <w:br w:type="page"/>
      </w:r>
      <w:r w:rsidR="00A750D5">
        <w:rPr>
          <w:b/>
          <w:noProof/>
          <w:color w:val="002060"/>
          <w:sz w:val="24"/>
          <w:szCs w:val="24"/>
        </w:rPr>
        <w:pict>
          <v:shape id="_x0000_s1028" type="#_x0000_t75" style="position:absolute;margin-left:417.3pt;margin-top:-16.5pt;width:43.95pt;height:47.25pt;z-index:-251658752" wrapcoords="-210 0 -210 21405 21600 21405 21600 0 -210 0">
            <v:imagedata r:id="rId9" o:title="" gain="1.5625"/>
            <w10:wrap type="tight"/>
          </v:shape>
          <o:OLEObject Type="Embed" ProgID="MSPhotoEd.3" ShapeID="_x0000_s1028" DrawAspect="Content" ObjectID="_1597563765" r:id="rId16"/>
        </w:pict>
      </w:r>
      <w:r w:rsidR="0092166D">
        <w:rPr>
          <w:noProof/>
          <w:lang w:bidi="hi-IN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533400" cy="600075"/>
            <wp:effectExtent l="19050" t="0" r="0" b="0"/>
            <wp:wrapTight wrapText="bothSides">
              <wp:wrapPolygon edited="0">
                <wp:start x="-771" y="0"/>
                <wp:lineTo x="-771" y="21257"/>
                <wp:lineTo x="21600" y="21257"/>
                <wp:lineTo x="21600" y="0"/>
                <wp:lineTo x="-771" y="0"/>
              </wp:wrapPolygon>
            </wp:wrapTight>
            <wp:docPr id="6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8FF" w:rsidRDefault="003078FF" w:rsidP="00E85FA0">
      <w:pPr>
        <w:keepNext/>
        <w:spacing w:after="0" w:line="240" w:lineRule="auto"/>
        <w:jc w:val="center"/>
        <w:outlineLvl w:val="0"/>
        <w:rPr>
          <w:b/>
          <w:sz w:val="28"/>
          <w:szCs w:val="28"/>
          <w:u w:val="single"/>
          <w:lang w:val="en-GB"/>
        </w:rPr>
      </w:pPr>
    </w:p>
    <w:p w:rsidR="00E155C9" w:rsidRDefault="00E155C9" w:rsidP="00E85FA0">
      <w:pPr>
        <w:keepNext/>
        <w:spacing w:after="0" w:line="240" w:lineRule="auto"/>
        <w:jc w:val="center"/>
        <w:outlineLvl w:val="0"/>
        <w:rPr>
          <w:b/>
          <w:sz w:val="28"/>
          <w:szCs w:val="28"/>
          <w:u w:val="single"/>
          <w:lang w:val="en-GB"/>
        </w:rPr>
      </w:pPr>
      <w:r w:rsidRPr="0044671E">
        <w:rPr>
          <w:b/>
          <w:sz w:val="28"/>
          <w:szCs w:val="28"/>
          <w:u w:val="single"/>
          <w:lang w:val="en-GB"/>
        </w:rPr>
        <w:t xml:space="preserve">FENESTA </w:t>
      </w:r>
      <w:r w:rsidR="002E2C3A">
        <w:rPr>
          <w:b/>
          <w:sz w:val="28"/>
          <w:szCs w:val="28"/>
          <w:u w:val="single"/>
          <w:lang w:val="en-GB"/>
        </w:rPr>
        <w:t xml:space="preserve">OPEN </w:t>
      </w:r>
      <w:r w:rsidRPr="0044671E">
        <w:rPr>
          <w:b/>
          <w:sz w:val="28"/>
          <w:szCs w:val="28"/>
          <w:u w:val="single"/>
          <w:lang w:val="en-GB"/>
        </w:rPr>
        <w:t xml:space="preserve">NATIONALS TENNIS CHAMPIONSHIP </w:t>
      </w:r>
      <w:r w:rsidR="0044671E">
        <w:rPr>
          <w:b/>
          <w:sz w:val="28"/>
          <w:szCs w:val="28"/>
          <w:u w:val="single"/>
          <w:lang w:val="en-GB"/>
        </w:rPr>
        <w:t>–</w:t>
      </w:r>
      <w:r w:rsidRPr="0044671E">
        <w:rPr>
          <w:b/>
          <w:sz w:val="28"/>
          <w:szCs w:val="28"/>
          <w:u w:val="single"/>
          <w:lang w:val="en-GB"/>
        </w:rPr>
        <w:t xml:space="preserve"> 201</w:t>
      </w:r>
      <w:r w:rsidR="003210BC">
        <w:rPr>
          <w:b/>
          <w:sz w:val="28"/>
          <w:szCs w:val="28"/>
          <w:u w:val="single"/>
          <w:lang w:val="en-GB"/>
        </w:rPr>
        <w:t>8</w:t>
      </w:r>
    </w:p>
    <w:p w:rsidR="00E85FA0" w:rsidRDefault="003210BC" w:rsidP="00E85FA0">
      <w:pPr>
        <w:keepNext/>
        <w:spacing w:after="0" w:line="240" w:lineRule="auto"/>
        <w:jc w:val="center"/>
        <w:outlineLvl w:val="0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01 – 06</w:t>
      </w:r>
      <w:r w:rsidR="009E47FC">
        <w:rPr>
          <w:b/>
          <w:sz w:val="28"/>
          <w:szCs w:val="28"/>
          <w:u w:val="single"/>
          <w:lang w:val="en-GB"/>
        </w:rPr>
        <w:t xml:space="preserve"> October 201</w:t>
      </w:r>
      <w:r>
        <w:rPr>
          <w:b/>
          <w:sz w:val="28"/>
          <w:szCs w:val="28"/>
          <w:u w:val="single"/>
          <w:lang w:val="en-GB"/>
        </w:rPr>
        <w:t>8</w:t>
      </w:r>
    </w:p>
    <w:p w:rsidR="00E85FA0" w:rsidRPr="00E85FA0" w:rsidRDefault="00E85FA0" w:rsidP="00E85FA0">
      <w:pPr>
        <w:keepNext/>
        <w:spacing w:after="0" w:line="240" w:lineRule="auto"/>
        <w:jc w:val="center"/>
        <w:outlineLvl w:val="0"/>
        <w:rPr>
          <w:b/>
          <w:sz w:val="16"/>
          <w:szCs w:val="16"/>
          <w:u w:val="single"/>
          <w:lang w:val="en-GB"/>
        </w:rPr>
      </w:pPr>
    </w:p>
    <w:p w:rsidR="00612C05" w:rsidRPr="00E85FA0" w:rsidRDefault="00612C05" w:rsidP="00E85FA0">
      <w:pPr>
        <w:keepNext/>
        <w:spacing w:after="0" w:line="240" w:lineRule="auto"/>
        <w:jc w:val="center"/>
        <w:outlineLvl w:val="0"/>
        <w:rPr>
          <w:b/>
          <w:sz w:val="32"/>
          <w:szCs w:val="32"/>
          <w:u w:val="single"/>
          <w:lang w:val="en-GB"/>
        </w:rPr>
      </w:pPr>
      <w:r w:rsidRPr="00E85FA0">
        <w:rPr>
          <w:b/>
          <w:sz w:val="32"/>
          <w:szCs w:val="32"/>
          <w:u w:val="single"/>
          <w:lang w:val="en-GB"/>
        </w:rPr>
        <w:t>ENTRY FORM</w:t>
      </w:r>
    </w:p>
    <w:p w:rsidR="00E85FA0" w:rsidRPr="00E85FA0" w:rsidRDefault="00E85FA0" w:rsidP="00E85FA0">
      <w:pPr>
        <w:keepNext/>
        <w:spacing w:after="0" w:line="240" w:lineRule="auto"/>
        <w:jc w:val="center"/>
        <w:outlineLvl w:val="0"/>
        <w:rPr>
          <w:b/>
          <w:sz w:val="16"/>
          <w:szCs w:val="16"/>
          <w:u w:val="single"/>
          <w:lang w:val="en-GB"/>
        </w:rPr>
      </w:pPr>
    </w:p>
    <w:p w:rsidR="0044671E" w:rsidRDefault="00612C05" w:rsidP="00E85FA0">
      <w:pPr>
        <w:keepNext/>
        <w:spacing w:after="0" w:line="240" w:lineRule="auto"/>
        <w:jc w:val="center"/>
        <w:outlineLvl w:val="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U</w:t>
      </w:r>
      <w:r w:rsidR="0044671E" w:rsidRPr="001F4E6A">
        <w:rPr>
          <w:b/>
          <w:sz w:val="24"/>
          <w:szCs w:val="24"/>
          <w:u w:val="single"/>
          <w:lang w:val="en-GB"/>
        </w:rPr>
        <w:t>SE CAPITAL LETTERS</w:t>
      </w:r>
    </w:p>
    <w:p w:rsidR="00E85FA0" w:rsidRPr="00612C05" w:rsidRDefault="00E85FA0" w:rsidP="00E85FA0">
      <w:pPr>
        <w:keepNext/>
        <w:spacing w:after="0" w:line="240" w:lineRule="auto"/>
        <w:jc w:val="center"/>
        <w:outlineLvl w:val="0"/>
        <w:rPr>
          <w:b/>
          <w:sz w:val="24"/>
          <w:szCs w:val="24"/>
          <w:u w:val="single"/>
          <w:lang w:val="en-GB"/>
        </w:rPr>
      </w:pPr>
    </w:p>
    <w:p w:rsidR="00E155C9" w:rsidRDefault="00E155C9" w:rsidP="00E155C9">
      <w:pPr>
        <w:keepNext/>
        <w:numPr>
          <w:ilvl w:val="0"/>
          <w:numId w:val="7"/>
        </w:numPr>
        <w:spacing w:after="0" w:line="240" w:lineRule="auto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PLAYERS’S NAME ________________________________________________________</w:t>
      </w:r>
    </w:p>
    <w:p w:rsidR="00E155C9" w:rsidRDefault="00E155C9" w:rsidP="00E155C9">
      <w:pPr>
        <w:keepNext/>
        <w:spacing w:after="0" w:line="240" w:lineRule="auto"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(AS PER AITA REGISTRATION)</w:t>
      </w:r>
    </w:p>
    <w:p w:rsidR="00AC7586" w:rsidRPr="00FD4D6E" w:rsidRDefault="00AC7586" w:rsidP="00E155C9">
      <w:pPr>
        <w:keepNext/>
        <w:spacing w:after="0" w:line="240" w:lineRule="auto"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</w:p>
    <w:p w:rsidR="00E155C9" w:rsidRDefault="00E155C9" w:rsidP="00AC7586">
      <w:pPr>
        <w:keepNext/>
        <w:numPr>
          <w:ilvl w:val="0"/>
          <w:numId w:val="7"/>
        </w:numPr>
        <w:spacing w:after="0" w:line="240" w:lineRule="auto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VALID ITN REGISTRATION NUMBER______________________________</w:t>
      </w:r>
      <w:r w:rsidR="00E85FA0">
        <w:rPr>
          <w:rFonts w:ascii="Verdana" w:eastAsia="Arial Unicode MS" w:hAnsi="Verdana"/>
          <w:sz w:val="20"/>
          <w:szCs w:val="20"/>
        </w:rPr>
        <w:t>_____</w:t>
      </w:r>
      <w:r>
        <w:rPr>
          <w:rFonts w:ascii="Verdana" w:eastAsia="Arial Unicode MS" w:hAnsi="Verdana"/>
          <w:sz w:val="20"/>
          <w:szCs w:val="20"/>
        </w:rPr>
        <w:t>_______</w:t>
      </w:r>
    </w:p>
    <w:p w:rsidR="0044671E" w:rsidRDefault="00AC7586" w:rsidP="00AC7586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>(</w:t>
      </w:r>
      <w:r w:rsidRPr="00FD4D6E">
        <w:rPr>
          <w:rFonts w:ascii="Verdana" w:eastAsia="Times New Roman" w:hAnsi="Verdana"/>
          <w:sz w:val="20"/>
          <w:szCs w:val="20"/>
          <w:lang w:val="en-GB"/>
        </w:rPr>
        <w:t xml:space="preserve">Only Players having </w:t>
      </w:r>
      <w:r>
        <w:rPr>
          <w:rFonts w:ascii="Verdana" w:eastAsia="Times New Roman" w:hAnsi="Verdana"/>
          <w:sz w:val="20"/>
          <w:szCs w:val="20"/>
          <w:lang w:val="en-GB"/>
        </w:rPr>
        <w:t xml:space="preserve">valid </w:t>
      </w:r>
      <w:r w:rsidRPr="00FD4D6E">
        <w:rPr>
          <w:rFonts w:ascii="Verdana" w:eastAsia="Times New Roman" w:hAnsi="Verdana"/>
          <w:sz w:val="20"/>
          <w:szCs w:val="20"/>
          <w:lang w:val="en-GB"/>
        </w:rPr>
        <w:t xml:space="preserve">ITN Registration </w:t>
      </w:r>
      <w:r w:rsidR="00A2641A">
        <w:rPr>
          <w:rFonts w:ascii="Verdana" w:eastAsia="Times New Roman" w:hAnsi="Verdana"/>
          <w:sz w:val="20"/>
          <w:szCs w:val="20"/>
          <w:lang w:val="en-GB"/>
        </w:rPr>
        <w:t>Card</w:t>
      </w:r>
      <w:r w:rsidRPr="00FD4D6E">
        <w:rPr>
          <w:rFonts w:ascii="Verdana" w:eastAsia="Times New Roman" w:hAnsi="Verdana"/>
          <w:sz w:val="20"/>
          <w:szCs w:val="20"/>
          <w:lang w:val="en-GB"/>
        </w:rPr>
        <w:t xml:space="preserve"> are </w:t>
      </w:r>
      <w:r>
        <w:rPr>
          <w:rFonts w:ascii="Verdana" w:eastAsia="Times New Roman" w:hAnsi="Verdana"/>
          <w:sz w:val="20"/>
          <w:szCs w:val="20"/>
          <w:lang w:val="en-GB"/>
        </w:rPr>
        <w:t>allowed to play tournament)</w:t>
      </w:r>
    </w:p>
    <w:p w:rsidR="00AC7586" w:rsidRDefault="00AC7586" w:rsidP="00AC7586">
      <w:pPr>
        <w:spacing w:after="0" w:line="240" w:lineRule="auto"/>
        <w:ind w:left="360"/>
        <w:jc w:val="both"/>
        <w:rPr>
          <w:rFonts w:ascii="Verdana" w:eastAsia="Arial Unicode MS" w:hAnsi="Verdana"/>
          <w:sz w:val="20"/>
          <w:szCs w:val="20"/>
        </w:rPr>
      </w:pP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 w:rsidRPr="00E155C9">
        <w:rPr>
          <w:rFonts w:ascii="Verdana" w:eastAsia="Arial Unicode MS" w:hAnsi="Verdana"/>
          <w:sz w:val="20"/>
          <w:szCs w:val="20"/>
        </w:rPr>
        <w:t>DATE OF BIRTH__________________</w:t>
      </w:r>
      <w:r>
        <w:rPr>
          <w:rFonts w:ascii="Verdana" w:eastAsia="Arial Unicode MS" w:hAnsi="Verdana"/>
          <w:sz w:val="20"/>
          <w:szCs w:val="20"/>
        </w:rPr>
        <w:t>___</w:t>
      </w:r>
      <w:r w:rsidRPr="00E155C9">
        <w:rPr>
          <w:rFonts w:ascii="Verdana" w:eastAsia="Arial Unicode MS" w:hAnsi="Verdana"/>
          <w:sz w:val="20"/>
          <w:szCs w:val="20"/>
        </w:rPr>
        <w:t>_______</w:t>
      </w:r>
      <w:r>
        <w:rPr>
          <w:rFonts w:ascii="Verdana" w:eastAsia="Arial Unicode MS" w:hAnsi="Verdana"/>
          <w:sz w:val="20"/>
          <w:szCs w:val="20"/>
        </w:rPr>
        <w:t>SEX___________________________</w:t>
      </w: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PERMANENT ADDRESS____________________________________________________</w:t>
      </w:r>
    </w:p>
    <w:p w:rsidR="00E155C9" w:rsidRDefault="00E155C9" w:rsidP="00E155C9">
      <w:pPr>
        <w:keepNext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______________________________________________________________________</w:t>
      </w:r>
    </w:p>
    <w:p w:rsidR="00E155C9" w:rsidRDefault="00E155C9" w:rsidP="00E155C9">
      <w:pPr>
        <w:keepNext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______________________________________________________________________</w:t>
      </w: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CONTACT NOS.__________________________________________________________</w:t>
      </w: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E-MAIL ID______________________________________________________________</w:t>
      </w: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LOCAL CONTACT ADDRESS WITH TEL NO._____________________________________</w:t>
      </w:r>
    </w:p>
    <w:p w:rsidR="00E155C9" w:rsidRDefault="00E155C9" w:rsidP="00E155C9">
      <w:pPr>
        <w:keepNext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______________________________________________________________________</w:t>
      </w:r>
    </w:p>
    <w:tbl>
      <w:tblPr>
        <w:tblW w:w="928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1350"/>
        <w:gridCol w:w="2790"/>
        <w:gridCol w:w="2718"/>
      </w:tblGrid>
      <w:tr w:rsidR="00A55859" w:rsidRPr="00A55150" w:rsidTr="004B0507">
        <w:trPr>
          <w:trHeight w:val="494"/>
        </w:trPr>
        <w:tc>
          <w:tcPr>
            <w:tcW w:w="2430" w:type="dxa"/>
            <w:vAlign w:val="center"/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A5515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1350" w:type="dxa"/>
            <w:vAlign w:val="center"/>
          </w:tcPr>
          <w:p w:rsidR="00A55859" w:rsidRPr="003C30F4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C30F4">
              <w:rPr>
                <w:rFonts w:ascii="Verdana" w:eastAsia="Arial Unicode MS" w:hAnsi="Verdana"/>
                <w:b/>
                <w:sz w:val="20"/>
                <w:szCs w:val="20"/>
              </w:rPr>
              <w:t>TICK (</w:t>
            </w:r>
            <w:r w:rsidRPr="003C30F4">
              <w:rPr>
                <w:rFonts w:ascii="Verdana" w:eastAsia="Arial Unicode MS" w:hAnsi="Verdana"/>
                <w:b/>
                <w:sz w:val="20"/>
                <w:szCs w:val="20"/>
              </w:rPr>
              <w:sym w:font="Webdings" w:char="F061"/>
            </w:r>
            <w:r w:rsidRPr="003C30F4">
              <w:rPr>
                <w:rFonts w:ascii="Verdana" w:eastAsia="Arial Unicode MS" w:hAnsi="Verdana"/>
                <w:b/>
                <w:sz w:val="20"/>
                <w:szCs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A5515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ITA RANKING</w:t>
            </w:r>
          </w:p>
        </w:tc>
        <w:tc>
          <w:tcPr>
            <w:tcW w:w="2718" w:type="dxa"/>
            <w:vAlign w:val="center"/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A5515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ITA POINTS</w:t>
            </w:r>
          </w:p>
        </w:tc>
      </w:tr>
      <w:tr w:rsidR="00A55859" w:rsidRPr="00A55150" w:rsidTr="004B0507">
        <w:trPr>
          <w:trHeight w:val="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A55859" w:rsidRPr="00A55150" w:rsidTr="004B0507">
        <w:trPr>
          <w:trHeight w:val="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Ladi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A55859" w:rsidRPr="00A55150" w:rsidTr="004B0507">
        <w:trPr>
          <w:trHeight w:val="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A55859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Boys U-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A55859" w:rsidRPr="00A55150" w:rsidTr="004B0507">
        <w:trPr>
          <w:trHeight w:val="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Girls U-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</w:tbl>
    <w:p w:rsidR="0044671E" w:rsidRDefault="0044671E" w:rsidP="0044671E">
      <w:pPr>
        <w:spacing w:after="0" w:line="240" w:lineRule="auto"/>
        <w:ind w:left="360"/>
        <w:jc w:val="both"/>
        <w:rPr>
          <w:rFonts w:ascii="Verdana" w:eastAsia="Times New Roman" w:hAnsi="Verdana"/>
          <w:bCs/>
          <w:sz w:val="20"/>
          <w:szCs w:val="20"/>
        </w:rPr>
      </w:pPr>
    </w:p>
    <w:p w:rsidR="0044671E" w:rsidRPr="0044671E" w:rsidRDefault="0044671E" w:rsidP="0044671E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  <w:r w:rsidRPr="0044671E">
        <w:rPr>
          <w:rFonts w:ascii="Verdana" w:eastAsia="Times New Roman" w:hAnsi="Verdana"/>
          <w:b/>
          <w:bCs/>
          <w:sz w:val="20"/>
          <w:szCs w:val="20"/>
        </w:rPr>
        <w:t>UNDERTAKING</w:t>
      </w:r>
    </w:p>
    <w:p w:rsidR="0044671E" w:rsidRPr="00D348D3" w:rsidRDefault="0044671E" w:rsidP="0044671E">
      <w:pPr>
        <w:spacing w:after="0" w:line="240" w:lineRule="auto"/>
        <w:ind w:left="360"/>
        <w:jc w:val="both"/>
        <w:rPr>
          <w:rFonts w:ascii="Verdana" w:eastAsia="Times New Roman" w:hAnsi="Verdana"/>
          <w:bCs/>
          <w:sz w:val="20"/>
          <w:szCs w:val="20"/>
        </w:rPr>
      </w:pPr>
      <w:r w:rsidRPr="00D348D3">
        <w:rPr>
          <w:rFonts w:ascii="Verdana" w:eastAsia="Times New Roman" w:hAnsi="Verdana"/>
          <w:bCs/>
          <w:sz w:val="20"/>
          <w:szCs w:val="20"/>
        </w:rPr>
        <w:t>I have read the conditions enclosed and code of conduct, rules of ITF/AITA which shall be binding on me and I agree to abide by them.  It is my responsibility to confirm the receipt and status of my entry.</w:t>
      </w:r>
    </w:p>
    <w:p w:rsidR="001F4E6A" w:rsidRDefault="001F4E6A" w:rsidP="001F4E6A">
      <w:pPr>
        <w:jc w:val="right"/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</w:pPr>
    </w:p>
    <w:p w:rsidR="00D348D3" w:rsidRDefault="00A55859" w:rsidP="00E85FA0">
      <w:pPr>
        <w:jc w:val="right"/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</w:pPr>
      <w:r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  <w:t>F</w:t>
      </w:r>
      <w:r w:rsidR="0044671E"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  <w:t>ull signatures of the Player only</w:t>
      </w:r>
    </w:p>
    <w:p w:rsidR="001E7FB3" w:rsidRDefault="001E7FB3" w:rsidP="00BA48F4">
      <w:pPr>
        <w:spacing w:after="0" w:line="240" w:lineRule="auto"/>
        <w:jc w:val="center"/>
        <w:rPr>
          <w:b/>
          <w:i/>
          <w:sz w:val="20"/>
          <w:szCs w:val="20"/>
          <w:lang w:val="en-GB"/>
        </w:rPr>
      </w:pPr>
    </w:p>
    <w:p w:rsidR="001E7FB3" w:rsidRDefault="001E7FB3" w:rsidP="00BA48F4">
      <w:pPr>
        <w:spacing w:after="0" w:line="240" w:lineRule="auto"/>
        <w:jc w:val="center"/>
        <w:rPr>
          <w:b/>
          <w:i/>
          <w:sz w:val="20"/>
          <w:szCs w:val="20"/>
          <w:lang w:val="en-GB"/>
        </w:rPr>
      </w:pPr>
    </w:p>
    <w:p w:rsidR="001E7FB3" w:rsidRDefault="001E7FB3" w:rsidP="00BA48F4">
      <w:pPr>
        <w:spacing w:after="0" w:line="240" w:lineRule="auto"/>
        <w:jc w:val="center"/>
        <w:rPr>
          <w:b/>
          <w:i/>
          <w:sz w:val="20"/>
          <w:szCs w:val="20"/>
          <w:lang w:val="en-GB"/>
        </w:rPr>
      </w:pPr>
    </w:p>
    <w:p w:rsidR="00BA48F4" w:rsidRDefault="00BA48F4" w:rsidP="00BA48F4">
      <w:pPr>
        <w:spacing w:after="0" w:line="240" w:lineRule="auto"/>
        <w:jc w:val="center"/>
        <w:rPr>
          <w:lang w:val="en-GB"/>
        </w:rPr>
      </w:pPr>
      <w:r w:rsidRPr="00BA48F4">
        <w:rPr>
          <w:b/>
          <w:i/>
          <w:sz w:val="20"/>
          <w:szCs w:val="20"/>
          <w:lang w:val="en-GB"/>
        </w:rPr>
        <w:t>SPONSORED BY</w:t>
      </w:r>
    </w:p>
    <w:p w:rsidR="00E720C0" w:rsidRPr="00153903" w:rsidRDefault="0092166D" w:rsidP="00BA48F4">
      <w:pPr>
        <w:jc w:val="center"/>
        <w:rPr>
          <w:lang w:val="en-GB"/>
        </w:rPr>
      </w:pPr>
      <w:r>
        <w:rPr>
          <w:noProof/>
          <w:lang w:bidi="hi-IN"/>
        </w:rPr>
        <w:drawing>
          <wp:inline distT="0" distB="0" distL="0" distR="0">
            <wp:extent cx="1238250" cy="495300"/>
            <wp:effectExtent l="19050" t="0" r="0" b="0"/>
            <wp:docPr id="3" name="Picture 3" descr="DCM Shri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M Shriram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20C0" w:rsidRPr="00153903" w:rsidSect="003078FF">
      <w:headerReference w:type="default" r:id="rId17"/>
      <w:pgSz w:w="12240" w:h="15840" w:code="1"/>
      <w:pgMar w:top="864" w:right="1440" w:bottom="432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830" w:rsidRDefault="00E86830" w:rsidP="009775A0">
      <w:pPr>
        <w:spacing w:after="0" w:line="240" w:lineRule="auto"/>
      </w:pPr>
      <w:r>
        <w:separator/>
      </w:r>
    </w:p>
  </w:endnote>
  <w:endnote w:type="continuationSeparator" w:id="1">
    <w:p w:rsidR="00E86830" w:rsidRDefault="00E86830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830" w:rsidRDefault="00E86830" w:rsidP="009775A0">
      <w:pPr>
        <w:spacing w:after="0" w:line="240" w:lineRule="auto"/>
      </w:pPr>
      <w:r>
        <w:separator/>
      </w:r>
    </w:p>
  </w:footnote>
  <w:footnote w:type="continuationSeparator" w:id="1">
    <w:p w:rsidR="00E86830" w:rsidRDefault="00E86830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1E" w:rsidRDefault="001651DB" w:rsidP="009071BA">
    <w:pPr>
      <w:pStyle w:val="Header"/>
    </w:pPr>
    <w:r>
      <w:rPr>
        <w:color w:val="auto"/>
      </w:rPr>
      <w:t>TOURNAMENT FACT</w:t>
    </w:r>
    <w:r w:rsidR="00BB60AF">
      <w:rPr>
        <w:color w:val="auto"/>
      </w:rPr>
      <w:t>SHEET – 20</w:t>
    </w:r>
    <w:r w:rsidR="00DC5B5B">
      <w:rPr>
        <w:color w:val="auto"/>
      </w:rPr>
      <w:t>18</w:t>
    </w:r>
    <w:r w:rsidR="003078F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17DB"/>
    <w:multiLevelType w:val="hybridMultilevel"/>
    <w:tmpl w:val="03E6FF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9116F7"/>
    <w:multiLevelType w:val="hybridMultilevel"/>
    <w:tmpl w:val="2B20F84A"/>
    <w:lvl w:ilvl="0" w:tplc="6E7ABB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430E4"/>
    <w:multiLevelType w:val="hybridMultilevel"/>
    <w:tmpl w:val="46102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E04A0"/>
    <w:multiLevelType w:val="hybridMultilevel"/>
    <w:tmpl w:val="7138EA2A"/>
    <w:lvl w:ilvl="0" w:tplc="D0B2EA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32FF5"/>
    <w:multiLevelType w:val="hybridMultilevel"/>
    <w:tmpl w:val="AAE81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60680D"/>
    <w:multiLevelType w:val="hybridMultilevel"/>
    <w:tmpl w:val="76C034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1F5DCA"/>
    <w:multiLevelType w:val="hybridMultilevel"/>
    <w:tmpl w:val="A126C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3B6C"/>
    <w:rsid w:val="00013C11"/>
    <w:rsid w:val="0001632B"/>
    <w:rsid w:val="00020191"/>
    <w:rsid w:val="00021D32"/>
    <w:rsid w:val="00030737"/>
    <w:rsid w:val="0003131C"/>
    <w:rsid w:val="00032144"/>
    <w:rsid w:val="0004008F"/>
    <w:rsid w:val="000501B8"/>
    <w:rsid w:val="00051E5E"/>
    <w:rsid w:val="00052561"/>
    <w:rsid w:val="000616EF"/>
    <w:rsid w:val="00063AC9"/>
    <w:rsid w:val="00063EF9"/>
    <w:rsid w:val="00063FB5"/>
    <w:rsid w:val="000831F0"/>
    <w:rsid w:val="00085E0A"/>
    <w:rsid w:val="000878B5"/>
    <w:rsid w:val="00095148"/>
    <w:rsid w:val="000A0911"/>
    <w:rsid w:val="000A53BB"/>
    <w:rsid w:val="000A5468"/>
    <w:rsid w:val="000B3D8D"/>
    <w:rsid w:val="000B48F2"/>
    <w:rsid w:val="000B5C0F"/>
    <w:rsid w:val="000B625A"/>
    <w:rsid w:val="000B6D3C"/>
    <w:rsid w:val="000C14BC"/>
    <w:rsid w:val="000E2973"/>
    <w:rsid w:val="000F09E3"/>
    <w:rsid w:val="000F33CA"/>
    <w:rsid w:val="000F5653"/>
    <w:rsid w:val="00103935"/>
    <w:rsid w:val="00103D8D"/>
    <w:rsid w:val="00106028"/>
    <w:rsid w:val="00107581"/>
    <w:rsid w:val="001148EA"/>
    <w:rsid w:val="00115C4B"/>
    <w:rsid w:val="00117B8E"/>
    <w:rsid w:val="00125BF2"/>
    <w:rsid w:val="0012729D"/>
    <w:rsid w:val="00136536"/>
    <w:rsid w:val="001447FE"/>
    <w:rsid w:val="00145443"/>
    <w:rsid w:val="00152D17"/>
    <w:rsid w:val="00153903"/>
    <w:rsid w:val="00161498"/>
    <w:rsid w:val="001651DB"/>
    <w:rsid w:val="00167B5B"/>
    <w:rsid w:val="00185205"/>
    <w:rsid w:val="001870CB"/>
    <w:rsid w:val="0019508E"/>
    <w:rsid w:val="001A5731"/>
    <w:rsid w:val="001A61CC"/>
    <w:rsid w:val="001B11A0"/>
    <w:rsid w:val="001C09A1"/>
    <w:rsid w:val="001D010B"/>
    <w:rsid w:val="001E5F96"/>
    <w:rsid w:val="001E7FB3"/>
    <w:rsid w:val="001F3100"/>
    <w:rsid w:val="001F4D0B"/>
    <w:rsid w:val="001F4E6A"/>
    <w:rsid w:val="001F5B5F"/>
    <w:rsid w:val="00204EA4"/>
    <w:rsid w:val="00212FD6"/>
    <w:rsid w:val="00216A07"/>
    <w:rsid w:val="00226ED5"/>
    <w:rsid w:val="00233846"/>
    <w:rsid w:val="00244FBA"/>
    <w:rsid w:val="00247072"/>
    <w:rsid w:val="00254CB4"/>
    <w:rsid w:val="002617FC"/>
    <w:rsid w:val="00262094"/>
    <w:rsid w:val="002702A5"/>
    <w:rsid w:val="00272AAF"/>
    <w:rsid w:val="002760EA"/>
    <w:rsid w:val="00277D1C"/>
    <w:rsid w:val="0028606F"/>
    <w:rsid w:val="00293854"/>
    <w:rsid w:val="002A4774"/>
    <w:rsid w:val="002A531E"/>
    <w:rsid w:val="002A7B5C"/>
    <w:rsid w:val="002B16F4"/>
    <w:rsid w:val="002B634A"/>
    <w:rsid w:val="002C79B8"/>
    <w:rsid w:val="002D272F"/>
    <w:rsid w:val="002E2C3A"/>
    <w:rsid w:val="002F07E0"/>
    <w:rsid w:val="002F6830"/>
    <w:rsid w:val="003074CB"/>
    <w:rsid w:val="003078FF"/>
    <w:rsid w:val="00312480"/>
    <w:rsid w:val="0031403B"/>
    <w:rsid w:val="003140F9"/>
    <w:rsid w:val="003210BC"/>
    <w:rsid w:val="00322BFE"/>
    <w:rsid w:val="00324EAE"/>
    <w:rsid w:val="00334933"/>
    <w:rsid w:val="003373C5"/>
    <w:rsid w:val="00341B87"/>
    <w:rsid w:val="00345114"/>
    <w:rsid w:val="003460EF"/>
    <w:rsid w:val="00356550"/>
    <w:rsid w:val="00371AC1"/>
    <w:rsid w:val="00382A03"/>
    <w:rsid w:val="00383ABE"/>
    <w:rsid w:val="0039130E"/>
    <w:rsid w:val="00396A02"/>
    <w:rsid w:val="003D0650"/>
    <w:rsid w:val="003D3CE6"/>
    <w:rsid w:val="003E10EB"/>
    <w:rsid w:val="003E39A1"/>
    <w:rsid w:val="003E4095"/>
    <w:rsid w:val="003F3C27"/>
    <w:rsid w:val="003F3FBD"/>
    <w:rsid w:val="003F7294"/>
    <w:rsid w:val="004024E0"/>
    <w:rsid w:val="004038C9"/>
    <w:rsid w:val="00413FAB"/>
    <w:rsid w:val="00416B93"/>
    <w:rsid w:val="0042470D"/>
    <w:rsid w:val="004357C5"/>
    <w:rsid w:val="0043773C"/>
    <w:rsid w:val="0044426F"/>
    <w:rsid w:val="00444C65"/>
    <w:rsid w:val="0044671E"/>
    <w:rsid w:val="0045294C"/>
    <w:rsid w:val="00457155"/>
    <w:rsid w:val="00457518"/>
    <w:rsid w:val="00457C66"/>
    <w:rsid w:val="00460DF9"/>
    <w:rsid w:val="004646CF"/>
    <w:rsid w:val="00467027"/>
    <w:rsid w:val="00491549"/>
    <w:rsid w:val="004965F0"/>
    <w:rsid w:val="00496FAA"/>
    <w:rsid w:val="004A0480"/>
    <w:rsid w:val="004A0F45"/>
    <w:rsid w:val="004A746C"/>
    <w:rsid w:val="004B0507"/>
    <w:rsid w:val="004B4EE5"/>
    <w:rsid w:val="004B5561"/>
    <w:rsid w:val="004E0D2C"/>
    <w:rsid w:val="004E10C3"/>
    <w:rsid w:val="004E23D0"/>
    <w:rsid w:val="004F17AA"/>
    <w:rsid w:val="004F18E8"/>
    <w:rsid w:val="004F52E3"/>
    <w:rsid w:val="004F6180"/>
    <w:rsid w:val="00503680"/>
    <w:rsid w:val="005343AB"/>
    <w:rsid w:val="00535E6D"/>
    <w:rsid w:val="00537FF0"/>
    <w:rsid w:val="005468C3"/>
    <w:rsid w:val="00547023"/>
    <w:rsid w:val="00565FBD"/>
    <w:rsid w:val="005775FD"/>
    <w:rsid w:val="00577650"/>
    <w:rsid w:val="00581C11"/>
    <w:rsid w:val="005852DF"/>
    <w:rsid w:val="00587149"/>
    <w:rsid w:val="005932D4"/>
    <w:rsid w:val="005A0E3E"/>
    <w:rsid w:val="005A23FD"/>
    <w:rsid w:val="005A480F"/>
    <w:rsid w:val="005A5BEB"/>
    <w:rsid w:val="005B1474"/>
    <w:rsid w:val="005B419D"/>
    <w:rsid w:val="005C61BA"/>
    <w:rsid w:val="005D44DD"/>
    <w:rsid w:val="005D6A49"/>
    <w:rsid w:val="005D7E44"/>
    <w:rsid w:val="005E4D10"/>
    <w:rsid w:val="005F0D08"/>
    <w:rsid w:val="005F2611"/>
    <w:rsid w:val="00604B68"/>
    <w:rsid w:val="00612C05"/>
    <w:rsid w:val="00614E17"/>
    <w:rsid w:val="00616601"/>
    <w:rsid w:val="00626B00"/>
    <w:rsid w:val="00641A9C"/>
    <w:rsid w:val="00641EDC"/>
    <w:rsid w:val="00665070"/>
    <w:rsid w:val="00666997"/>
    <w:rsid w:val="00670C00"/>
    <w:rsid w:val="00671C3A"/>
    <w:rsid w:val="006744FF"/>
    <w:rsid w:val="00674B56"/>
    <w:rsid w:val="0067558F"/>
    <w:rsid w:val="00687D0C"/>
    <w:rsid w:val="00692289"/>
    <w:rsid w:val="006947E6"/>
    <w:rsid w:val="00694E7E"/>
    <w:rsid w:val="006973F9"/>
    <w:rsid w:val="006A0EBD"/>
    <w:rsid w:val="006B0DB5"/>
    <w:rsid w:val="006B2675"/>
    <w:rsid w:val="006B5279"/>
    <w:rsid w:val="006C07E3"/>
    <w:rsid w:val="006D1A15"/>
    <w:rsid w:val="006E3008"/>
    <w:rsid w:val="006F1DA7"/>
    <w:rsid w:val="006F566C"/>
    <w:rsid w:val="006F5C99"/>
    <w:rsid w:val="006F68DC"/>
    <w:rsid w:val="007032CB"/>
    <w:rsid w:val="00712D11"/>
    <w:rsid w:val="00716F4F"/>
    <w:rsid w:val="007246DC"/>
    <w:rsid w:val="0073008B"/>
    <w:rsid w:val="0073258E"/>
    <w:rsid w:val="007511D8"/>
    <w:rsid w:val="00756693"/>
    <w:rsid w:val="007646E5"/>
    <w:rsid w:val="00764AA0"/>
    <w:rsid w:val="00771471"/>
    <w:rsid w:val="00774BBF"/>
    <w:rsid w:val="0078436A"/>
    <w:rsid w:val="00791051"/>
    <w:rsid w:val="00796415"/>
    <w:rsid w:val="007A0CD9"/>
    <w:rsid w:val="007A107B"/>
    <w:rsid w:val="007A1A28"/>
    <w:rsid w:val="007A2F3A"/>
    <w:rsid w:val="007C4EC5"/>
    <w:rsid w:val="007C7B52"/>
    <w:rsid w:val="007E208E"/>
    <w:rsid w:val="007F0875"/>
    <w:rsid w:val="007F4328"/>
    <w:rsid w:val="00823049"/>
    <w:rsid w:val="00824098"/>
    <w:rsid w:val="0083589E"/>
    <w:rsid w:val="008556F9"/>
    <w:rsid w:val="00857113"/>
    <w:rsid w:val="00861B25"/>
    <w:rsid w:val="008670B3"/>
    <w:rsid w:val="0087067A"/>
    <w:rsid w:val="00870B48"/>
    <w:rsid w:val="00872C28"/>
    <w:rsid w:val="00881910"/>
    <w:rsid w:val="00886AFB"/>
    <w:rsid w:val="00891622"/>
    <w:rsid w:val="00893650"/>
    <w:rsid w:val="00894251"/>
    <w:rsid w:val="008B6AD3"/>
    <w:rsid w:val="008B79B6"/>
    <w:rsid w:val="008C0A48"/>
    <w:rsid w:val="008C4B23"/>
    <w:rsid w:val="008C5FAC"/>
    <w:rsid w:val="008C79DF"/>
    <w:rsid w:val="008D2E11"/>
    <w:rsid w:val="008F433E"/>
    <w:rsid w:val="009071BA"/>
    <w:rsid w:val="009126BA"/>
    <w:rsid w:val="009136FF"/>
    <w:rsid w:val="0092166D"/>
    <w:rsid w:val="00922A9B"/>
    <w:rsid w:val="00922FF4"/>
    <w:rsid w:val="00940318"/>
    <w:rsid w:val="00942B2C"/>
    <w:rsid w:val="00945230"/>
    <w:rsid w:val="00950F86"/>
    <w:rsid w:val="00953285"/>
    <w:rsid w:val="009662C3"/>
    <w:rsid w:val="009775A0"/>
    <w:rsid w:val="00981CC2"/>
    <w:rsid w:val="0098670B"/>
    <w:rsid w:val="009A391C"/>
    <w:rsid w:val="009B6018"/>
    <w:rsid w:val="009C2134"/>
    <w:rsid w:val="009E2EFF"/>
    <w:rsid w:val="009E33FF"/>
    <w:rsid w:val="009E47FC"/>
    <w:rsid w:val="009F48FE"/>
    <w:rsid w:val="00A0105D"/>
    <w:rsid w:val="00A04D30"/>
    <w:rsid w:val="00A06AB3"/>
    <w:rsid w:val="00A06D36"/>
    <w:rsid w:val="00A10687"/>
    <w:rsid w:val="00A134EE"/>
    <w:rsid w:val="00A20465"/>
    <w:rsid w:val="00A24229"/>
    <w:rsid w:val="00A2641A"/>
    <w:rsid w:val="00A278DB"/>
    <w:rsid w:val="00A27B8F"/>
    <w:rsid w:val="00A315E7"/>
    <w:rsid w:val="00A37029"/>
    <w:rsid w:val="00A420B7"/>
    <w:rsid w:val="00A46E21"/>
    <w:rsid w:val="00A477A2"/>
    <w:rsid w:val="00A50B2F"/>
    <w:rsid w:val="00A55150"/>
    <w:rsid w:val="00A55859"/>
    <w:rsid w:val="00A619F1"/>
    <w:rsid w:val="00A6309B"/>
    <w:rsid w:val="00A64739"/>
    <w:rsid w:val="00A750D5"/>
    <w:rsid w:val="00A827F6"/>
    <w:rsid w:val="00AA1595"/>
    <w:rsid w:val="00AC7586"/>
    <w:rsid w:val="00AE234E"/>
    <w:rsid w:val="00AE70F4"/>
    <w:rsid w:val="00AF25FA"/>
    <w:rsid w:val="00AF3780"/>
    <w:rsid w:val="00B06E2F"/>
    <w:rsid w:val="00B12F14"/>
    <w:rsid w:val="00B151A2"/>
    <w:rsid w:val="00B302D5"/>
    <w:rsid w:val="00B30CDB"/>
    <w:rsid w:val="00B34FAE"/>
    <w:rsid w:val="00B40C65"/>
    <w:rsid w:val="00B43C60"/>
    <w:rsid w:val="00B57D6A"/>
    <w:rsid w:val="00B61FAD"/>
    <w:rsid w:val="00B65F49"/>
    <w:rsid w:val="00B70320"/>
    <w:rsid w:val="00B732C5"/>
    <w:rsid w:val="00B76985"/>
    <w:rsid w:val="00B771B4"/>
    <w:rsid w:val="00B800A2"/>
    <w:rsid w:val="00B81326"/>
    <w:rsid w:val="00BA48F4"/>
    <w:rsid w:val="00BA7351"/>
    <w:rsid w:val="00BB0369"/>
    <w:rsid w:val="00BB4F95"/>
    <w:rsid w:val="00BB60AF"/>
    <w:rsid w:val="00BC4923"/>
    <w:rsid w:val="00BC5431"/>
    <w:rsid w:val="00BC7161"/>
    <w:rsid w:val="00BE146C"/>
    <w:rsid w:val="00BE3EAD"/>
    <w:rsid w:val="00BF288A"/>
    <w:rsid w:val="00BF6747"/>
    <w:rsid w:val="00C03810"/>
    <w:rsid w:val="00C1257D"/>
    <w:rsid w:val="00C2352E"/>
    <w:rsid w:val="00C25AE2"/>
    <w:rsid w:val="00C27C03"/>
    <w:rsid w:val="00C31DA6"/>
    <w:rsid w:val="00C35458"/>
    <w:rsid w:val="00C45936"/>
    <w:rsid w:val="00C5704E"/>
    <w:rsid w:val="00C57DB4"/>
    <w:rsid w:val="00C66D2D"/>
    <w:rsid w:val="00C832EC"/>
    <w:rsid w:val="00CB1BB0"/>
    <w:rsid w:val="00CC4B08"/>
    <w:rsid w:val="00CD4FB4"/>
    <w:rsid w:val="00CD74F9"/>
    <w:rsid w:val="00CE178B"/>
    <w:rsid w:val="00D12C3A"/>
    <w:rsid w:val="00D16759"/>
    <w:rsid w:val="00D22A59"/>
    <w:rsid w:val="00D348D3"/>
    <w:rsid w:val="00D45B64"/>
    <w:rsid w:val="00D57079"/>
    <w:rsid w:val="00D743D5"/>
    <w:rsid w:val="00D9685C"/>
    <w:rsid w:val="00DA3AC1"/>
    <w:rsid w:val="00DA66B7"/>
    <w:rsid w:val="00DC44C0"/>
    <w:rsid w:val="00DC4CA4"/>
    <w:rsid w:val="00DC5B5B"/>
    <w:rsid w:val="00DC67FC"/>
    <w:rsid w:val="00DD5B61"/>
    <w:rsid w:val="00DE388B"/>
    <w:rsid w:val="00DE46EB"/>
    <w:rsid w:val="00DF0728"/>
    <w:rsid w:val="00DF200B"/>
    <w:rsid w:val="00DF4EA9"/>
    <w:rsid w:val="00DF582A"/>
    <w:rsid w:val="00E0226C"/>
    <w:rsid w:val="00E04108"/>
    <w:rsid w:val="00E05C61"/>
    <w:rsid w:val="00E12AB4"/>
    <w:rsid w:val="00E13BB0"/>
    <w:rsid w:val="00E155C9"/>
    <w:rsid w:val="00E17F8A"/>
    <w:rsid w:val="00E21FA4"/>
    <w:rsid w:val="00E24CB7"/>
    <w:rsid w:val="00E27357"/>
    <w:rsid w:val="00E27977"/>
    <w:rsid w:val="00E34F38"/>
    <w:rsid w:val="00E372BD"/>
    <w:rsid w:val="00E452D9"/>
    <w:rsid w:val="00E50DD0"/>
    <w:rsid w:val="00E531A8"/>
    <w:rsid w:val="00E54B56"/>
    <w:rsid w:val="00E55B24"/>
    <w:rsid w:val="00E652E8"/>
    <w:rsid w:val="00E709E9"/>
    <w:rsid w:val="00E720C0"/>
    <w:rsid w:val="00E75528"/>
    <w:rsid w:val="00E75914"/>
    <w:rsid w:val="00E85FA0"/>
    <w:rsid w:val="00E86830"/>
    <w:rsid w:val="00E873AC"/>
    <w:rsid w:val="00E87EB5"/>
    <w:rsid w:val="00E9136A"/>
    <w:rsid w:val="00E95534"/>
    <w:rsid w:val="00EB43AA"/>
    <w:rsid w:val="00EC62D9"/>
    <w:rsid w:val="00ED10E0"/>
    <w:rsid w:val="00ED2C20"/>
    <w:rsid w:val="00EF0361"/>
    <w:rsid w:val="00EF09E0"/>
    <w:rsid w:val="00F07611"/>
    <w:rsid w:val="00F12F04"/>
    <w:rsid w:val="00F142F3"/>
    <w:rsid w:val="00F228E6"/>
    <w:rsid w:val="00F30EAF"/>
    <w:rsid w:val="00F42A42"/>
    <w:rsid w:val="00F46CD7"/>
    <w:rsid w:val="00F5105B"/>
    <w:rsid w:val="00F55829"/>
    <w:rsid w:val="00F62612"/>
    <w:rsid w:val="00F639C0"/>
    <w:rsid w:val="00F673DD"/>
    <w:rsid w:val="00F70AF6"/>
    <w:rsid w:val="00F733E0"/>
    <w:rsid w:val="00F73B1A"/>
    <w:rsid w:val="00F83EB4"/>
    <w:rsid w:val="00F96614"/>
    <w:rsid w:val="00FB53DB"/>
    <w:rsid w:val="00FB67F2"/>
    <w:rsid w:val="00FC587C"/>
    <w:rsid w:val="00FC5FF7"/>
    <w:rsid w:val="00FD1DB2"/>
    <w:rsid w:val="00FD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10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unngupt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tries@aitatenni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69E6-0806-4166-B588-9640D172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4527</CharactersWithSpaces>
  <SharedDoc>false</SharedDoc>
  <HLinks>
    <vt:vector size="18" baseType="variant">
      <vt:variant>
        <vt:i4>1572916</vt:i4>
      </vt:variant>
      <vt:variant>
        <vt:i4>6</vt:i4>
      </vt:variant>
      <vt:variant>
        <vt:i4>0</vt:i4>
      </vt:variant>
      <vt:variant>
        <vt:i4>5</vt:i4>
      </vt:variant>
      <vt:variant>
        <vt:lpwstr>mailto:rachnapuri2003@gmail.com</vt:lpwstr>
      </vt:variant>
      <vt:variant>
        <vt:lpwstr/>
      </vt:variant>
      <vt:variant>
        <vt:i4>196627</vt:i4>
      </vt:variant>
      <vt:variant>
        <vt:i4>3</vt:i4>
      </vt:variant>
      <vt:variant>
        <vt:i4>0</vt:i4>
      </vt:variant>
      <vt:variant>
        <vt:i4>5</vt:i4>
      </vt:variant>
      <vt:variant>
        <vt:lpwstr>mailto:gandhi_a123@yahoo.co.in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entries@aitatenni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3</cp:revision>
  <cp:lastPrinted>2014-09-06T08:31:00Z</cp:lastPrinted>
  <dcterms:created xsi:type="dcterms:W3CDTF">2018-09-04T05:19:00Z</dcterms:created>
  <dcterms:modified xsi:type="dcterms:W3CDTF">2018-09-04T05:26:00Z</dcterms:modified>
</cp:coreProperties>
</file>